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"/>
        <w:bidiVisual/>
        <w:tblW w:w="10001" w:type="dxa"/>
        <w:jc w:val="center"/>
        <w:tblLook w:val="04A0" w:firstRow="1" w:lastRow="0" w:firstColumn="1" w:lastColumn="0" w:noHBand="0" w:noVBand="1"/>
      </w:tblPr>
      <w:tblGrid>
        <w:gridCol w:w="1968"/>
        <w:gridCol w:w="8033"/>
      </w:tblGrid>
      <w:tr w:rsidR="003D7311" w:rsidRPr="00D96B03" w14:paraId="14543994" w14:textId="77777777" w:rsidTr="00EB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1" w:type="dxa"/>
            <w:gridSpan w:val="2"/>
            <w:shd w:val="clear" w:color="auto" w:fill="008080"/>
          </w:tcPr>
          <w:p w14:paraId="06195165" w14:textId="10D4B45A" w:rsidR="003D7311" w:rsidRDefault="003D7311" w:rsidP="00BA01F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95CE8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>خطة تفعيل الشراكة المجتمعية للفصل الدراسي الأول للعام الدراسي 144</w:t>
            </w:r>
            <w:r w:rsidR="00E12ACB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>7</w:t>
            </w:r>
            <w:r w:rsidRPr="00F95CE8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 xml:space="preserve">هـ  </w:t>
            </w:r>
          </w:p>
        </w:tc>
      </w:tr>
      <w:tr w:rsidR="003D7311" w:rsidRPr="00D96B03" w14:paraId="4A95098F" w14:textId="77777777" w:rsidTr="00D6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shd w:val="clear" w:color="auto" w:fill="FFFFFF" w:themeFill="background1"/>
          </w:tcPr>
          <w:p w14:paraId="7E31AAD8" w14:textId="77777777" w:rsidR="003D7311" w:rsidRPr="00F95CE8" w:rsidRDefault="003D7311" w:rsidP="004A2CD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95CE8">
              <w:rPr>
                <w:rFonts w:asciiTheme="majorBidi" w:hAnsiTheme="majorBidi" w:cstheme="majorBidi"/>
                <w:sz w:val="28"/>
                <w:szCs w:val="28"/>
                <w:rtl/>
              </w:rPr>
              <w:t>الهدف العام</w:t>
            </w:r>
          </w:p>
        </w:tc>
        <w:tc>
          <w:tcPr>
            <w:tcW w:w="8033" w:type="dxa"/>
            <w:shd w:val="clear" w:color="auto" w:fill="FFFFFF" w:themeFill="background1"/>
            <w:vAlign w:val="center"/>
            <w:hideMark/>
          </w:tcPr>
          <w:p w14:paraId="527416A1" w14:textId="77777777" w:rsidR="003D7311" w:rsidRPr="00F95CE8" w:rsidRDefault="003D7311" w:rsidP="004A2C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ق بيئة مدرسية جاذبة نموذجية</w:t>
            </w:r>
          </w:p>
        </w:tc>
      </w:tr>
      <w:tr w:rsidR="003D7311" w:rsidRPr="00CC3CAC" w14:paraId="40E3C3E1" w14:textId="77777777" w:rsidTr="00EB3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shd w:val="clear" w:color="auto" w:fill="008080"/>
            <w:vAlign w:val="center"/>
          </w:tcPr>
          <w:p w14:paraId="529CA271" w14:textId="77777777" w:rsidR="003D7311" w:rsidRPr="00F95CE8" w:rsidRDefault="003D7311" w:rsidP="004A2CD9">
            <w:pPr>
              <w:spacing w:line="276" w:lineRule="auto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F95CE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هدف التفصيلي</w:t>
            </w:r>
          </w:p>
        </w:tc>
        <w:tc>
          <w:tcPr>
            <w:tcW w:w="8033" w:type="dxa"/>
            <w:shd w:val="clear" w:color="auto" w:fill="008080"/>
            <w:vAlign w:val="center"/>
            <w:hideMark/>
          </w:tcPr>
          <w:p w14:paraId="5E10ADAE" w14:textId="77777777" w:rsidR="003D7311" w:rsidRPr="00F95CE8" w:rsidRDefault="003D7311" w:rsidP="004A2CD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تمكن الاسرة والمدرسة لتحقيق نجاح التعليم والتعلم</w:t>
            </w:r>
          </w:p>
        </w:tc>
      </w:tr>
    </w:tbl>
    <w:p w14:paraId="7CDE5624" w14:textId="77777777" w:rsidR="003D7311" w:rsidRPr="005D405C" w:rsidRDefault="003D7311" w:rsidP="003D7311">
      <w:pPr>
        <w:pStyle w:val="a9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4"/>
        <w:bidiVisual/>
        <w:tblW w:w="9980" w:type="dxa"/>
        <w:tblInd w:w="-181" w:type="dxa"/>
        <w:tblLook w:val="04A0" w:firstRow="1" w:lastRow="0" w:firstColumn="1" w:lastColumn="0" w:noHBand="0" w:noVBand="1"/>
      </w:tblPr>
      <w:tblGrid>
        <w:gridCol w:w="1452"/>
        <w:gridCol w:w="1332"/>
        <w:gridCol w:w="1241"/>
        <w:gridCol w:w="1556"/>
        <w:gridCol w:w="1174"/>
        <w:gridCol w:w="1324"/>
        <w:gridCol w:w="984"/>
        <w:gridCol w:w="917"/>
      </w:tblGrid>
      <w:tr w:rsidR="000654E2" w14:paraId="7A94CD7B" w14:textId="174B9F36" w:rsidTr="00EB3C20">
        <w:tc>
          <w:tcPr>
            <w:tcW w:w="1452" w:type="dxa"/>
            <w:vMerge w:val="restart"/>
            <w:shd w:val="clear" w:color="auto" w:fill="008080"/>
            <w:vAlign w:val="center"/>
          </w:tcPr>
          <w:p w14:paraId="789BA740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لأنشطة</w:t>
            </w:r>
          </w:p>
        </w:tc>
        <w:tc>
          <w:tcPr>
            <w:tcW w:w="1332" w:type="dxa"/>
            <w:shd w:val="clear" w:color="auto" w:fill="008080"/>
            <w:vAlign w:val="center"/>
          </w:tcPr>
          <w:p w14:paraId="066C2BFA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زمن التنفيذ</w:t>
            </w:r>
          </w:p>
        </w:tc>
        <w:tc>
          <w:tcPr>
            <w:tcW w:w="1241" w:type="dxa"/>
            <w:shd w:val="clear" w:color="auto" w:fill="008080"/>
            <w:vAlign w:val="center"/>
          </w:tcPr>
          <w:p w14:paraId="7EDFD4AF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تهدفين</w:t>
            </w:r>
          </w:p>
        </w:tc>
        <w:tc>
          <w:tcPr>
            <w:tcW w:w="1556" w:type="dxa"/>
            <w:vMerge w:val="restart"/>
            <w:shd w:val="clear" w:color="auto" w:fill="008080"/>
            <w:vAlign w:val="center"/>
          </w:tcPr>
          <w:p w14:paraId="6BEF269F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2498" w:type="dxa"/>
            <w:gridSpan w:val="2"/>
            <w:shd w:val="clear" w:color="auto" w:fill="008080"/>
            <w:vAlign w:val="center"/>
          </w:tcPr>
          <w:p w14:paraId="50A99513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مسؤولة التنفيذ</w:t>
            </w:r>
          </w:p>
        </w:tc>
        <w:tc>
          <w:tcPr>
            <w:tcW w:w="984" w:type="dxa"/>
            <w:vMerge w:val="restart"/>
            <w:shd w:val="clear" w:color="auto" w:fill="008080"/>
            <w:vAlign w:val="center"/>
          </w:tcPr>
          <w:p w14:paraId="14C8E8B9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لدعم الخارجي</w:t>
            </w:r>
          </w:p>
        </w:tc>
        <w:tc>
          <w:tcPr>
            <w:tcW w:w="917" w:type="dxa"/>
            <w:vMerge w:val="restart"/>
            <w:shd w:val="clear" w:color="auto" w:fill="008080"/>
            <w:vAlign w:val="center"/>
          </w:tcPr>
          <w:p w14:paraId="4B279848" w14:textId="35B9869C" w:rsidR="000654E2" w:rsidRPr="00F95CE8" w:rsidRDefault="00F00840" w:rsidP="000654E2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مؤشر تحقيق الهدف</w:t>
            </w:r>
          </w:p>
        </w:tc>
      </w:tr>
      <w:tr w:rsidR="000654E2" w14:paraId="7B0FCDA9" w14:textId="4909EECD" w:rsidTr="00EB3C20">
        <w:tc>
          <w:tcPr>
            <w:tcW w:w="1452" w:type="dxa"/>
            <w:vMerge/>
            <w:shd w:val="clear" w:color="auto" w:fill="008080"/>
            <w:vAlign w:val="center"/>
          </w:tcPr>
          <w:p w14:paraId="399BE471" w14:textId="77777777" w:rsidR="000654E2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</w:pPr>
          </w:p>
        </w:tc>
        <w:tc>
          <w:tcPr>
            <w:tcW w:w="1332" w:type="dxa"/>
            <w:shd w:val="clear" w:color="auto" w:fill="215868" w:themeFill="accent5" w:themeFillShade="80"/>
            <w:vAlign w:val="center"/>
          </w:tcPr>
          <w:p w14:paraId="2C97872A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241" w:type="dxa"/>
            <w:shd w:val="clear" w:color="auto" w:fill="215868" w:themeFill="accent5" w:themeFillShade="80"/>
            <w:vAlign w:val="center"/>
          </w:tcPr>
          <w:p w14:paraId="4C290E01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فئة - عدد</w:t>
            </w:r>
          </w:p>
        </w:tc>
        <w:tc>
          <w:tcPr>
            <w:tcW w:w="1556" w:type="dxa"/>
            <w:vMerge/>
            <w:vAlign w:val="center"/>
          </w:tcPr>
          <w:p w14:paraId="5E0B1B98" w14:textId="77777777" w:rsidR="000654E2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</w:pP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6B2E9140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رئيسة</w:t>
            </w:r>
          </w:p>
        </w:tc>
        <w:tc>
          <w:tcPr>
            <w:tcW w:w="1324" w:type="dxa"/>
            <w:shd w:val="clear" w:color="auto" w:fill="215868" w:themeFill="accent5" w:themeFillShade="80"/>
            <w:vAlign w:val="center"/>
          </w:tcPr>
          <w:p w14:paraId="748727D4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مساند</w:t>
            </w:r>
          </w:p>
        </w:tc>
        <w:tc>
          <w:tcPr>
            <w:tcW w:w="984" w:type="dxa"/>
            <w:vMerge/>
            <w:vAlign w:val="center"/>
          </w:tcPr>
          <w:p w14:paraId="000FD94B" w14:textId="77777777" w:rsidR="000654E2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</w:pPr>
          </w:p>
        </w:tc>
        <w:tc>
          <w:tcPr>
            <w:tcW w:w="917" w:type="dxa"/>
            <w:vMerge/>
            <w:vAlign w:val="center"/>
          </w:tcPr>
          <w:p w14:paraId="1D1B16DA" w14:textId="77777777" w:rsidR="000654E2" w:rsidRDefault="000654E2" w:rsidP="000654E2">
            <w:pPr>
              <w:pStyle w:val="a9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</w:pPr>
          </w:p>
        </w:tc>
      </w:tr>
      <w:tr w:rsidR="00F00840" w14:paraId="50B51F16" w14:textId="33485DA5" w:rsidTr="00EB3C20">
        <w:tc>
          <w:tcPr>
            <w:tcW w:w="1452" w:type="dxa"/>
            <w:shd w:val="clear" w:color="auto" w:fill="008080"/>
            <w:vAlign w:val="center"/>
          </w:tcPr>
          <w:p w14:paraId="2851CE2C" w14:textId="77777777" w:rsidR="00F00840" w:rsidRPr="00F95CE8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عريف بالشراكة اسرتي ومدرستي</w:t>
            </w:r>
          </w:p>
        </w:tc>
        <w:tc>
          <w:tcPr>
            <w:tcW w:w="1332" w:type="dxa"/>
            <w:vAlign w:val="center"/>
          </w:tcPr>
          <w:p w14:paraId="655F4653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الأول</w:t>
            </w:r>
          </w:p>
          <w:p w14:paraId="1319BDEA" w14:textId="3E234A25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/ </w:t>
            </w:r>
            <w:r w:rsidR="00E12ACB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/ </w:t>
            </w:r>
            <w:r w:rsidR="00E12ACB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1447</w:t>
            </w: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5D9772BA" w14:textId="77777777" w:rsidR="00F00840" w:rsidRPr="00FC68EA" w:rsidRDefault="00F00840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طالبات</w:t>
            </w:r>
          </w:p>
          <w:p w14:paraId="161936AB" w14:textId="77777777" w:rsidR="00F00840" w:rsidRPr="00FC68EA" w:rsidRDefault="00F00840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أولياء أمور</w:t>
            </w:r>
          </w:p>
          <w:p w14:paraId="60530394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YE"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معلمات</w:t>
            </w:r>
          </w:p>
        </w:tc>
        <w:tc>
          <w:tcPr>
            <w:tcW w:w="1556" w:type="dxa"/>
            <w:vAlign w:val="center"/>
          </w:tcPr>
          <w:p w14:paraId="6BBD2D37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عرض وفيديو تعريفي بالشراكة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537C78C3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6931AC53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984" w:type="dxa"/>
            <w:vAlign w:val="center"/>
          </w:tcPr>
          <w:p w14:paraId="31ACE40A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-</w:t>
            </w:r>
          </w:p>
        </w:tc>
        <w:tc>
          <w:tcPr>
            <w:tcW w:w="917" w:type="dxa"/>
            <w:vMerge w:val="restart"/>
            <w:vAlign w:val="center"/>
          </w:tcPr>
          <w:p w14:paraId="7A3D6279" w14:textId="75FB10E2" w:rsidR="00F00840" w:rsidRPr="00FC68EA" w:rsidRDefault="00F00840" w:rsidP="000654E2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تفعيل الطالبات واولياء الأمور للبرنامج بنسبة 90% ومشاركة أولياء الأمور بنسبة 80%</w:t>
            </w:r>
          </w:p>
        </w:tc>
      </w:tr>
      <w:tr w:rsidR="00E12ACB" w14:paraId="0114FB80" w14:textId="1FF7AC80" w:rsidTr="00EB3C20">
        <w:tc>
          <w:tcPr>
            <w:tcW w:w="1452" w:type="dxa"/>
            <w:shd w:val="clear" w:color="auto" w:fill="008080"/>
            <w:vAlign w:val="center"/>
          </w:tcPr>
          <w:p w14:paraId="4F766575" w14:textId="77777777" w:rsidR="00E12ACB" w:rsidRPr="00F95CE8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برام ميثاق شراكة بين المدرسة والاسرة</w:t>
            </w:r>
          </w:p>
        </w:tc>
        <w:tc>
          <w:tcPr>
            <w:tcW w:w="1332" w:type="dxa"/>
            <w:vAlign w:val="center"/>
          </w:tcPr>
          <w:p w14:paraId="73CA44B3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الأول</w:t>
            </w:r>
          </w:p>
          <w:p w14:paraId="22BC8009" w14:textId="31BA8129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/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1447</w:t>
            </w: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348896A3" w14:textId="77777777" w:rsidR="00E12ACB" w:rsidRPr="00FC68EA" w:rsidRDefault="00E12ACB" w:rsidP="00E12AC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طالبات</w:t>
            </w:r>
          </w:p>
          <w:p w14:paraId="7707BBFC" w14:textId="77777777" w:rsidR="00E12ACB" w:rsidRPr="00FC68EA" w:rsidRDefault="00E12ACB" w:rsidP="00E12AC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أولياء أمور</w:t>
            </w:r>
          </w:p>
          <w:p w14:paraId="7EC3AB67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معلمات</w:t>
            </w:r>
          </w:p>
        </w:tc>
        <w:tc>
          <w:tcPr>
            <w:tcW w:w="1556" w:type="dxa"/>
            <w:vAlign w:val="center"/>
          </w:tcPr>
          <w:p w14:paraId="33938E2C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عداد روابط خاصة بذلك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3EC1FC49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32F84F3E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رائدات الصفوف</w:t>
            </w:r>
          </w:p>
        </w:tc>
        <w:tc>
          <w:tcPr>
            <w:tcW w:w="984" w:type="dxa"/>
            <w:vAlign w:val="center"/>
          </w:tcPr>
          <w:p w14:paraId="7B04C560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vMerge/>
            <w:vAlign w:val="center"/>
          </w:tcPr>
          <w:p w14:paraId="7BA17DBE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F00840" w14:paraId="294BEA78" w14:textId="7D61DAA8" w:rsidTr="00EB3C20">
        <w:tc>
          <w:tcPr>
            <w:tcW w:w="1452" w:type="dxa"/>
            <w:shd w:val="clear" w:color="auto" w:fill="008080"/>
            <w:vAlign w:val="center"/>
          </w:tcPr>
          <w:p w14:paraId="1D010849" w14:textId="77777777" w:rsidR="00F00840" w:rsidRPr="00F95CE8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عقد اجتماعات بأولياء امور الطالبات</w:t>
            </w:r>
          </w:p>
        </w:tc>
        <w:tc>
          <w:tcPr>
            <w:tcW w:w="1332" w:type="dxa"/>
            <w:vAlign w:val="center"/>
          </w:tcPr>
          <w:p w14:paraId="79D18358" w14:textId="4E44086C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مستمر طوال العام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75A8C525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أولياء أمور</w:t>
            </w:r>
          </w:p>
        </w:tc>
        <w:tc>
          <w:tcPr>
            <w:tcW w:w="1556" w:type="dxa"/>
            <w:vAlign w:val="center"/>
          </w:tcPr>
          <w:p w14:paraId="66A01825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إعداد نماذج تعليمية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26CB3F73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5E4DE9DB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لإدارة</w:t>
            </w:r>
          </w:p>
        </w:tc>
        <w:tc>
          <w:tcPr>
            <w:tcW w:w="984" w:type="dxa"/>
            <w:vAlign w:val="center"/>
          </w:tcPr>
          <w:p w14:paraId="6E11508C" w14:textId="77777777" w:rsidR="00F00840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vMerge/>
            <w:vAlign w:val="center"/>
          </w:tcPr>
          <w:p w14:paraId="2E0E49F5" w14:textId="77777777" w:rsidR="00F00840" w:rsidRPr="00FC68EA" w:rsidRDefault="00F00840" w:rsidP="000654E2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E12ACB" w14:paraId="42919C77" w14:textId="7537F745" w:rsidTr="00EB3C20">
        <w:tc>
          <w:tcPr>
            <w:tcW w:w="1452" w:type="dxa"/>
            <w:tcBorders>
              <w:bottom w:val="single" w:sz="8" w:space="0" w:color="000000"/>
            </w:tcBorders>
            <w:shd w:val="clear" w:color="auto" w:fill="008080"/>
            <w:vAlign w:val="center"/>
          </w:tcPr>
          <w:p w14:paraId="606ECEBD" w14:textId="77777777" w:rsidR="00E12ACB" w:rsidRPr="00F95CE8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تشكيل فريق من أولياء الأمور لعقد شراكات مجتمعية تصنع قرار لبناء مجتمع واعي</w:t>
            </w:r>
          </w:p>
        </w:tc>
        <w:tc>
          <w:tcPr>
            <w:tcW w:w="1332" w:type="dxa"/>
            <w:vAlign w:val="center"/>
          </w:tcPr>
          <w:p w14:paraId="1705042A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الأول</w:t>
            </w:r>
          </w:p>
          <w:p w14:paraId="50D1AAB5" w14:textId="367D7595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/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1447</w:t>
            </w: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168ED140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أولياء أمور</w:t>
            </w:r>
          </w:p>
        </w:tc>
        <w:tc>
          <w:tcPr>
            <w:tcW w:w="1556" w:type="dxa"/>
            <w:vAlign w:val="center"/>
          </w:tcPr>
          <w:p w14:paraId="7FFE4283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تشكيل لجنة خاصة بهذا النمط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584A999E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40F43052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لإدارة</w:t>
            </w:r>
          </w:p>
        </w:tc>
        <w:tc>
          <w:tcPr>
            <w:tcW w:w="984" w:type="dxa"/>
            <w:vAlign w:val="center"/>
          </w:tcPr>
          <w:p w14:paraId="72EE7F2B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vMerge/>
            <w:vAlign w:val="center"/>
          </w:tcPr>
          <w:p w14:paraId="7F1605E7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E12ACB" w14:paraId="48774025" w14:textId="0AED683B" w:rsidTr="00EB3C20">
        <w:tc>
          <w:tcPr>
            <w:tcW w:w="1452" w:type="dxa"/>
            <w:tcBorders>
              <w:top w:val="single" w:sz="8" w:space="0" w:color="000000"/>
            </w:tcBorders>
            <w:shd w:val="clear" w:color="auto" w:fill="008080"/>
            <w:vAlign w:val="center"/>
          </w:tcPr>
          <w:p w14:paraId="672C6735" w14:textId="77777777" w:rsidR="00E12ACB" w:rsidRPr="00F95CE8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تفعيل اليوم الوطني</w:t>
            </w:r>
          </w:p>
        </w:tc>
        <w:tc>
          <w:tcPr>
            <w:tcW w:w="1332" w:type="dxa"/>
            <w:vAlign w:val="center"/>
          </w:tcPr>
          <w:p w14:paraId="0E3B4F80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الأول</w:t>
            </w:r>
          </w:p>
          <w:p w14:paraId="2BE15A4C" w14:textId="0B944387" w:rsidR="00E12ACB" w:rsidRPr="00FC68EA" w:rsidRDefault="00603958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1</w:t>
            </w:r>
            <w:r w:rsidR="00E12ACB"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/ </w:t>
            </w:r>
            <w:r w:rsidR="00E12ACB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4</w:t>
            </w:r>
            <w:r w:rsidR="00E12ACB"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/ </w:t>
            </w:r>
            <w:r w:rsidR="00E12ACB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>1447</w:t>
            </w:r>
            <w:r w:rsidR="00E12ACB" w:rsidRPr="00FC68EA">
              <w:rPr>
                <w:rFonts w:asciiTheme="majorBidi" w:hAnsiTheme="majorBidi" w:cstheme="majorBidi" w:hint="cs"/>
                <w:b/>
                <w:bCs/>
                <w:color w:val="002060"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7F51D3CC" w14:textId="77777777" w:rsidR="00E12ACB" w:rsidRPr="00FC68EA" w:rsidRDefault="00E12ACB" w:rsidP="00E12AC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طالبات</w:t>
            </w:r>
          </w:p>
          <w:p w14:paraId="0137302D" w14:textId="77777777" w:rsidR="00E12ACB" w:rsidRPr="00FC68EA" w:rsidRDefault="00E12ACB" w:rsidP="00E12AC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أولياء أمور</w:t>
            </w:r>
          </w:p>
          <w:p w14:paraId="3D3FD396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معلمات</w:t>
            </w:r>
          </w:p>
        </w:tc>
        <w:tc>
          <w:tcPr>
            <w:tcW w:w="1556" w:type="dxa"/>
            <w:vAlign w:val="center"/>
          </w:tcPr>
          <w:p w14:paraId="54A505E5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ستقبال المشاركات واعداد روابط خاصة بذلك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59E016C7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04D6C26A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رائدة النشاط والإدارة والمعلمات</w:t>
            </w:r>
          </w:p>
        </w:tc>
        <w:tc>
          <w:tcPr>
            <w:tcW w:w="984" w:type="dxa"/>
            <w:vAlign w:val="center"/>
          </w:tcPr>
          <w:p w14:paraId="3DED021F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14:paraId="50C455E8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E12ACB" w14:paraId="79360A00" w14:textId="17208125" w:rsidTr="00EB3C20">
        <w:tc>
          <w:tcPr>
            <w:tcW w:w="1452" w:type="dxa"/>
            <w:shd w:val="clear" w:color="auto" w:fill="008080"/>
            <w:vAlign w:val="center"/>
          </w:tcPr>
          <w:p w14:paraId="21E49FF6" w14:textId="77777777" w:rsidR="00E12ACB" w:rsidRPr="00F95CE8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يوم المعلم</w:t>
            </w:r>
          </w:p>
        </w:tc>
        <w:tc>
          <w:tcPr>
            <w:tcW w:w="1332" w:type="dxa"/>
            <w:vAlign w:val="center"/>
          </w:tcPr>
          <w:p w14:paraId="52B3CCCC" w14:textId="77777777" w:rsidR="00E12ACB" w:rsidRPr="00520462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rtl/>
              </w:rPr>
            </w:pPr>
            <w:r w:rsidRPr="00520462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>الأول</w:t>
            </w:r>
          </w:p>
          <w:p w14:paraId="63911C2B" w14:textId="34428A71" w:rsidR="00E12ACB" w:rsidRPr="00520462" w:rsidRDefault="00520462" w:rsidP="00E12ACB">
            <w:pPr>
              <w:pStyle w:val="a9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520462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>13</w:t>
            </w:r>
            <w:r w:rsidR="00E12ACB" w:rsidRPr="00520462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520462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="00E12ACB" w:rsidRPr="00520462">
              <w:rPr>
                <w:rFonts w:asciiTheme="majorBidi" w:hAnsiTheme="majorBidi" w:cstheme="majorBidi" w:hint="cs"/>
                <w:b/>
                <w:bCs/>
                <w:color w:val="002060"/>
                <w:sz w:val="20"/>
                <w:szCs w:val="20"/>
                <w:rtl/>
              </w:rPr>
              <w:t xml:space="preserve"> / 1447 هـ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50F2779C" w14:textId="77777777" w:rsidR="00E12ACB" w:rsidRPr="00FC68EA" w:rsidRDefault="00E12ACB" w:rsidP="00E12AC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طالبات</w:t>
            </w:r>
          </w:p>
          <w:p w14:paraId="00E37B49" w14:textId="77777777" w:rsidR="00E12ACB" w:rsidRPr="00FC68EA" w:rsidRDefault="00E12ACB" w:rsidP="00E12AC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أولياء أمور</w:t>
            </w:r>
          </w:p>
          <w:p w14:paraId="31FD4A4E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FC68EA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معلمات</w:t>
            </w:r>
          </w:p>
        </w:tc>
        <w:tc>
          <w:tcPr>
            <w:tcW w:w="1556" w:type="dxa"/>
            <w:vAlign w:val="center"/>
          </w:tcPr>
          <w:p w14:paraId="5D18614F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ستقبال المشاركات واعداد روابط خاصة بذلك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0B5A0A47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1848F740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رائدة النشاط</w:t>
            </w:r>
          </w:p>
        </w:tc>
        <w:tc>
          <w:tcPr>
            <w:tcW w:w="984" w:type="dxa"/>
            <w:vAlign w:val="center"/>
          </w:tcPr>
          <w:p w14:paraId="4242013B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55073671" w14:textId="77777777" w:rsidR="00E12ACB" w:rsidRPr="00FC68EA" w:rsidRDefault="00E12ACB" w:rsidP="00E12ACB">
            <w:pPr>
              <w:pStyle w:val="a9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</w:tr>
      <w:tr w:rsidR="000654E2" w14:paraId="43D06420" w14:textId="10C06A44" w:rsidTr="00EB3C20">
        <w:tc>
          <w:tcPr>
            <w:tcW w:w="1452" w:type="dxa"/>
            <w:shd w:val="clear" w:color="auto" w:fill="008080"/>
            <w:vAlign w:val="center"/>
          </w:tcPr>
          <w:p w14:paraId="292A8C7A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اجتماعات</w:t>
            </w:r>
          </w:p>
        </w:tc>
        <w:tc>
          <w:tcPr>
            <w:tcW w:w="1332" w:type="dxa"/>
            <w:vAlign w:val="center"/>
          </w:tcPr>
          <w:p w14:paraId="605BDC24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خلال العام الدراسي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3F193748" w14:textId="77777777" w:rsidR="000654E2" w:rsidRPr="00FC68EA" w:rsidRDefault="000654E2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اللجنة</w:t>
            </w:r>
          </w:p>
        </w:tc>
        <w:tc>
          <w:tcPr>
            <w:tcW w:w="1556" w:type="dxa"/>
            <w:vAlign w:val="center"/>
          </w:tcPr>
          <w:p w14:paraId="456A95B4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غرفة الاجتماع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24FDFE59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3F135BA6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أعضاء اللجنة</w:t>
            </w:r>
          </w:p>
        </w:tc>
        <w:tc>
          <w:tcPr>
            <w:tcW w:w="984" w:type="dxa"/>
            <w:vAlign w:val="center"/>
          </w:tcPr>
          <w:p w14:paraId="64AFB570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14:paraId="40B964AE" w14:textId="77777777" w:rsidR="000654E2" w:rsidRPr="00FC68EA" w:rsidRDefault="000654E2" w:rsidP="000654E2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0654E2" w14:paraId="2135C2EA" w14:textId="235846F9" w:rsidTr="00EB3C20">
        <w:tc>
          <w:tcPr>
            <w:tcW w:w="1452" w:type="dxa"/>
            <w:shd w:val="clear" w:color="auto" w:fill="008080"/>
            <w:vAlign w:val="center"/>
          </w:tcPr>
          <w:p w14:paraId="2C9E02AF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تنظيم ومتابعة سير العمل</w:t>
            </w:r>
          </w:p>
        </w:tc>
        <w:tc>
          <w:tcPr>
            <w:tcW w:w="1332" w:type="dxa"/>
            <w:vAlign w:val="center"/>
          </w:tcPr>
          <w:p w14:paraId="44D9ABFF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خلال العام الدراسي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6DA826DB" w14:textId="77777777" w:rsidR="000654E2" w:rsidRPr="00FC68EA" w:rsidRDefault="000654E2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أعضاء اللجنة</w:t>
            </w:r>
          </w:p>
        </w:tc>
        <w:tc>
          <w:tcPr>
            <w:tcW w:w="1556" w:type="dxa"/>
            <w:vAlign w:val="center"/>
          </w:tcPr>
          <w:p w14:paraId="66E79BDD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متابعة الاعمال المسندة لأعضاء اللجنة</w:t>
            </w: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5E53544F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vAlign w:val="center"/>
          </w:tcPr>
          <w:p w14:paraId="3DD65189" w14:textId="14FE5A30" w:rsidR="000654E2" w:rsidRPr="00FC68EA" w:rsidRDefault="00F00840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984" w:type="dxa"/>
            <w:vAlign w:val="center"/>
          </w:tcPr>
          <w:p w14:paraId="6202D1C1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14:paraId="0CA7772E" w14:textId="77777777" w:rsidR="000654E2" w:rsidRPr="00FC68EA" w:rsidRDefault="000654E2" w:rsidP="000654E2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0654E2" w14:paraId="27ED62D1" w14:textId="0F93E672" w:rsidTr="00EB3C20">
        <w:tc>
          <w:tcPr>
            <w:tcW w:w="1452" w:type="dxa"/>
            <w:shd w:val="clear" w:color="auto" w:fill="008080"/>
            <w:vAlign w:val="center"/>
          </w:tcPr>
          <w:p w14:paraId="268350C5" w14:textId="77777777" w:rsidR="000654E2" w:rsidRPr="00F95CE8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95CE8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تقارير</w:t>
            </w:r>
          </w:p>
        </w:tc>
        <w:tc>
          <w:tcPr>
            <w:tcW w:w="1332" w:type="dxa"/>
            <w:vAlign w:val="center"/>
          </w:tcPr>
          <w:p w14:paraId="16BE4D2B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بعد كل برنامج</w:t>
            </w:r>
          </w:p>
        </w:tc>
        <w:tc>
          <w:tcPr>
            <w:tcW w:w="1241" w:type="dxa"/>
            <w:shd w:val="clear" w:color="auto" w:fill="DAEEF3" w:themeFill="accent5" w:themeFillTint="33"/>
            <w:vAlign w:val="center"/>
          </w:tcPr>
          <w:p w14:paraId="1DA3158F" w14:textId="77777777" w:rsidR="000654E2" w:rsidRPr="00FC68EA" w:rsidRDefault="000654E2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556" w:type="dxa"/>
            <w:shd w:val="clear" w:color="auto" w:fill="EEECE1" w:themeFill="background2"/>
            <w:vAlign w:val="center"/>
          </w:tcPr>
          <w:p w14:paraId="147EC580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174" w:type="dxa"/>
            <w:shd w:val="clear" w:color="auto" w:fill="215868" w:themeFill="accent5" w:themeFillShade="80"/>
            <w:vAlign w:val="center"/>
          </w:tcPr>
          <w:p w14:paraId="5E6B7BF7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68E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ائدة الشراكة</w:t>
            </w:r>
          </w:p>
        </w:tc>
        <w:tc>
          <w:tcPr>
            <w:tcW w:w="1324" w:type="dxa"/>
            <w:shd w:val="clear" w:color="auto" w:fill="EEECE1" w:themeFill="background2"/>
            <w:vAlign w:val="center"/>
          </w:tcPr>
          <w:p w14:paraId="5C7FA2F9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14:paraId="279C080B" w14:textId="77777777" w:rsidR="000654E2" w:rsidRPr="00FC68EA" w:rsidRDefault="000654E2" w:rsidP="004A2CD9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917" w:type="dxa"/>
            <w:shd w:val="clear" w:color="auto" w:fill="EEECE1" w:themeFill="background2"/>
            <w:vAlign w:val="center"/>
          </w:tcPr>
          <w:p w14:paraId="37FC68E0" w14:textId="77777777" w:rsidR="000654E2" w:rsidRPr="00FC68EA" w:rsidRDefault="000654E2" w:rsidP="000654E2">
            <w:pPr>
              <w:pStyle w:val="a9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</w:tbl>
    <w:p w14:paraId="58F4B714" w14:textId="77777777" w:rsidR="003D7311" w:rsidRDefault="003D7311" w:rsidP="003D7311">
      <w:pPr>
        <w:pStyle w:val="a9"/>
        <w:rPr>
          <w:rFonts w:asciiTheme="majorBidi" w:hAnsiTheme="majorBidi" w:cstheme="majorBidi"/>
          <w:sz w:val="32"/>
          <w:szCs w:val="32"/>
          <w:rtl/>
        </w:rPr>
      </w:pPr>
    </w:p>
    <w:p w14:paraId="64E912A2" w14:textId="6294E5A0" w:rsidR="00BA01FE" w:rsidRDefault="00207C3A" w:rsidP="00BA01FE">
      <w:pPr>
        <w:pStyle w:val="a9"/>
        <w:rPr>
          <w:rFonts w:cs="Fanan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1074A2E1" w14:textId="77777777" w:rsidR="00C727FA" w:rsidRPr="002B310F" w:rsidRDefault="00C727FA" w:rsidP="00C727FA">
      <w:pPr>
        <w:rPr>
          <w:rFonts w:cs="Fanan"/>
          <w:b/>
          <w:bCs/>
          <w:sz w:val="32"/>
          <w:szCs w:val="32"/>
          <w:rtl/>
        </w:rPr>
      </w:pPr>
    </w:p>
    <w:p w14:paraId="2316BB64" w14:textId="1E9DE0BD" w:rsidR="003D7311" w:rsidRPr="00C727FA" w:rsidRDefault="00207C3A" w:rsidP="00C727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3A1FC1DF" w14:textId="77777777" w:rsidR="003D7311" w:rsidRDefault="003D7311" w:rsidP="003D7311">
      <w:pPr>
        <w:pStyle w:val="a9"/>
        <w:jc w:val="center"/>
        <w:rPr>
          <w:rFonts w:asciiTheme="majorBidi" w:hAnsiTheme="majorBidi" w:cs="PT Bold Heading"/>
          <w:b/>
          <w:bCs/>
          <w:sz w:val="28"/>
          <w:szCs w:val="28"/>
          <w:rtl/>
        </w:rPr>
      </w:pPr>
    </w:p>
    <w:p w14:paraId="6F5D59FB" w14:textId="77777777" w:rsidR="003D7311" w:rsidRDefault="003D7311" w:rsidP="003D7311">
      <w:pPr>
        <w:pStyle w:val="a9"/>
        <w:jc w:val="center"/>
        <w:rPr>
          <w:rFonts w:asciiTheme="majorBidi" w:hAnsiTheme="majorBidi" w:cs="PT Bold Heading"/>
          <w:b/>
          <w:bCs/>
          <w:sz w:val="28"/>
          <w:szCs w:val="28"/>
          <w:rtl/>
        </w:rPr>
      </w:pPr>
    </w:p>
    <w:p w14:paraId="6B51E772" w14:textId="77777777" w:rsidR="003D7311" w:rsidRDefault="003D7311" w:rsidP="003D7311">
      <w:pPr>
        <w:pStyle w:val="a9"/>
        <w:jc w:val="center"/>
        <w:rPr>
          <w:rFonts w:asciiTheme="majorBidi" w:hAnsiTheme="majorBidi" w:cs="PT Bold Heading"/>
          <w:b/>
          <w:bCs/>
          <w:sz w:val="28"/>
          <w:szCs w:val="28"/>
          <w:rtl/>
        </w:rPr>
      </w:pPr>
    </w:p>
    <w:tbl>
      <w:tblPr>
        <w:tblStyle w:val="20"/>
        <w:tblpPr w:leftFromText="180" w:rightFromText="180" w:vertAnchor="page" w:horzAnchor="margin" w:tblpXSpec="center" w:tblpY="2566"/>
        <w:bidiVisual/>
        <w:tblW w:w="10558" w:type="dxa"/>
        <w:tblLook w:val="04A0" w:firstRow="1" w:lastRow="0" w:firstColumn="1" w:lastColumn="0" w:noHBand="0" w:noVBand="1"/>
      </w:tblPr>
      <w:tblGrid>
        <w:gridCol w:w="1026"/>
        <w:gridCol w:w="852"/>
        <w:gridCol w:w="1694"/>
        <w:gridCol w:w="1524"/>
        <w:gridCol w:w="1008"/>
        <w:gridCol w:w="1047"/>
        <w:gridCol w:w="944"/>
        <w:gridCol w:w="876"/>
        <w:gridCol w:w="875"/>
        <w:gridCol w:w="882"/>
      </w:tblGrid>
      <w:tr w:rsidR="003D7311" w:rsidRPr="000E3A80" w14:paraId="7BD66F82" w14:textId="77777777" w:rsidTr="00124741">
        <w:trPr>
          <w:trHeight w:val="447"/>
        </w:trPr>
        <w:tc>
          <w:tcPr>
            <w:tcW w:w="10558" w:type="dxa"/>
            <w:gridSpan w:val="10"/>
            <w:shd w:val="clear" w:color="auto" w:fill="008080"/>
            <w:vAlign w:val="center"/>
          </w:tcPr>
          <w:p w14:paraId="4028E498" w14:textId="7BBF3E5D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F95CE8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 xml:space="preserve">خطة تفعيل الشراكة المجتمعية للفصل الدراسي </w:t>
            </w:r>
            <w:r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>الثاني</w:t>
            </w:r>
            <w:r w:rsidRPr="00F95CE8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 xml:space="preserve"> للعام الدراسي 144</w:t>
            </w:r>
            <w:r w:rsidR="00E12ACB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>7</w:t>
            </w:r>
            <w:r w:rsidRPr="00F95CE8">
              <w:rPr>
                <w:rFonts w:cs="PT Bold Heading" w:hint="cs"/>
                <w:color w:val="FFFFFF" w:themeColor="background1"/>
                <w:sz w:val="28"/>
                <w:szCs w:val="28"/>
                <w:rtl/>
              </w:rPr>
              <w:t>هـ</w:t>
            </w:r>
          </w:p>
        </w:tc>
      </w:tr>
      <w:tr w:rsidR="003D7311" w:rsidRPr="000E3A80" w14:paraId="081F0DF8" w14:textId="77777777" w:rsidTr="00124741">
        <w:trPr>
          <w:trHeight w:val="447"/>
        </w:trPr>
        <w:tc>
          <w:tcPr>
            <w:tcW w:w="1026" w:type="dxa"/>
            <w:shd w:val="clear" w:color="auto" w:fill="008080"/>
            <w:vAlign w:val="center"/>
          </w:tcPr>
          <w:p w14:paraId="6C80DBB0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هدف العام:</w:t>
            </w:r>
          </w:p>
        </w:tc>
        <w:tc>
          <w:tcPr>
            <w:tcW w:w="9532" w:type="dxa"/>
            <w:gridSpan w:val="9"/>
            <w:shd w:val="clear" w:color="auto" w:fill="FFFFFF"/>
            <w:vAlign w:val="center"/>
          </w:tcPr>
          <w:p w14:paraId="2678ECBE" w14:textId="77777777" w:rsidR="003D7311" w:rsidRPr="000E3A80" w:rsidRDefault="003D7311" w:rsidP="004A2CD9">
            <w:pPr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>خلق بيئة مدرسية جاذبة .</w:t>
            </w:r>
          </w:p>
        </w:tc>
      </w:tr>
      <w:tr w:rsidR="003D7311" w:rsidRPr="000E3A80" w14:paraId="36F86B7C" w14:textId="77777777" w:rsidTr="00124741">
        <w:trPr>
          <w:trHeight w:val="447"/>
        </w:trPr>
        <w:tc>
          <w:tcPr>
            <w:tcW w:w="1026" w:type="dxa"/>
            <w:shd w:val="clear" w:color="auto" w:fill="008080"/>
            <w:vAlign w:val="center"/>
          </w:tcPr>
          <w:p w14:paraId="2A678783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هدف التفصيلي:</w:t>
            </w:r>
          </w:p>
        </w:tc>
        <w:tc>
          <w:tcPr>
            <w:tcW w:w="9532" w:type="dxa"/>
            <w:gridSpan w:val="9"/>
            <w:shd w:val="clear" w:color="auto" w:fill="FFFFFF"/>
            <w:vAlign w:val="center"/>
          </w:tcPr>
          <w:p w14:paraId="60C66AB4" w14:textId="77777777" w:rsidR="003D7311" w:rsidRPr="000E3A80" w:rsidRDefault="003D7311" w:rsidP="004A2CD9">
            <w:pPr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>تمكين الاسرة والمدرسة لتحقيق نجاح التعلم والتعاون المستمر مع المدرسة .</w:t>
            </w:r>
          </w:p>
        </w:tc>
      </w:tr>
      <w:tr w:rsidR="003D7311" w:rsidRPr="000E3A80" w14:paraId="40F093DC" w14:textId="77777777" w:rsidTr="00124741">
        <w:trPr>
          <w:trHeight w:val="447"/>
        </w:trPr>
        <w:tc>
          <w:tcPr>
            <w:tcW w:w="1026" w:type="dxa"/>
            <w:vMerge w:val="restart"/>
            <w:shd w:val="clear" w:color="auto" w:fill="008080"/>
            <w:vAlign w:val="center"/>
          </w:tcPr>
          <w:p w14:paraId="734043B1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انشطة</w:t>
            </w:r>
          </w:p>
        </w:tc>
        <w:tc>
          <w:tcPr>
            <w:tcW w:w="852" w:type="dxa"/>
            <w:vMerge w:val="restart"/>
            <w:shd w:val="clear" w:color="auto" w:fill="008080"/>
            <w:vAlign w:val="center"/>
          </w:tcPr>
          <w:p w14:paraId="0371E0BB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نماط الشراكة</w:t>
            </w:r>
          </w:p>
        </w:tc>
        <w:tc>
          <w:tcPr>
            <w:tcW w:w="3048" w:type="dxa"/>
            <w:gridSpan w:val="2"/>
            <w:shd w:val="clear" w:color="auto" w:fill="008080"/>
            <w:vAlign w:val="center"/>
          </w:tcPr>
          <w:p w14:paraId="42C70A20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زمن التنفيذ</w:t>
            </w:r>
          </w:p>
        </w:tc>
        <w:tc>
          <w:tcPr>
            <w:tcW w:w="1008" w:type="dxa"/>
            <w:shd w:val="clear" w:color="auto" w:fill="008080"/>
            <w:vAlign w:val="center"/>
          </w:tcPr>
          <w:p w14:paraId="68DC3D32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ستهدف</w:t>
            </w:r>
          </w:p>
        </w:tc>
        <w:tc>
          <w:tcPr>
            <w:tcW w:w="1047" w:type="dxa"/>
            <w:vMerge w:val="restart"/>
            <w:shd w:val="clear" w:color="auto" w:fill="008080"/>
            <w:vAlign w:val="center"/>
          </w:tcPr>
          <w:p w14:paraId="6424A39E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تطلبات</w:t>
            </w:r>
          </w:p>
        </w:tc>
        <w:tc>
          <w:tcPr>
            <w:tcW w:w="1820" w:type="dxa"/>
            <w:gridSpan w:val="2"/>
            <w:shd w:val="clear" w:color="auto" w:fill="008080"/>
            <w:vAlign w:val="center"/>
          </w:tcPr>
          <w:p w14:paraId="6CA5D949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مسؤول التنفيذ</w:t>
            </w:r>
          </w:p>
        </w:tc>
        <w:tc>
          <w:tcPr>
            <w:tcW w:w="875" w:type="dxa"/>
            <w:vMerge w:val="restart"/>
            <w:shd w:val="clear" w:color="auto" w:fill="008080"/>
            <w:vAlign w:val="center"/>
          </w:tcPr>
          <w:p w14:paraId="318DAD26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دعم الخارجي</w:t>
            </w:r>
          </w:p>
        </w:tc>
        <w:tc>
          <w:tcPr>
            <w:tcW w:w="882" w:type="dxa"/>
            <w:vMerge w:val="restart"/>
            <w:shd w:val="clear" w:color="auto" w:fill="008080"/>
            <w:vAlign w:val="center"/>
          </w:tcPr>
          <w:p w14:paraId="23384660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مؤشرات تحقق الهدف</w:t>
            </w:r>
          </w:p>
        </w:tc>
      </w:tr>
      <w:tr w:rsidR="003D7311" w:rsidRPr="000E3A80" w14:paraId="76046DD1" w14:textId="77777777" w:rsidTr="00124741">
        <w:trPr>
          <w:trHeight w:val="445"/>
        </w:trPr>
        <w:tc>
          <w:tcPr>
            <w:tcW w:w="1026" w:type="dxa"/>
            <w:vMerge/>
            <w:shd w:val="clear" w:color="auto" w:fill="008080"/>
            <w:vAlign w:val="center"/>
          </w:tcPr>
          <w:p w14:paraId="68654798" w14:textId="77777777" w:rsidR="003D7311" w:rsidRPr="00EB3C20" w:rsidRDefault="003D731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52" w:type="dxa"/>
            <w:vMerge/>
            <w:vAlign w:val="center"/>
          </w:tcPr>
          <w:p w14:paraId="107888E9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shd w:val="clear" w:color="auto" w:fill="D9D9D9"/>
            <w:vAlign w:val="center"/>
          </w:tcPr>
          <w:p w14:paraId="7B28FB54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 xml:space="preserve">الفصل الدراسي 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6E3EB78E" w14:textId="11BCCCB9" w:rsidR="003D7311" w:rsidRPr="000E3A80" w:rsidRDefault="00E12ACB" w:rsidP="00E12ACB">
            <w:pPr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008" w:type="dxa"/>
            <w:shd w:val="clear" w:color="auto" w:fill="D9D9D9"/>
            <w:vAlign w:val="center"/>
          </w:tcPr>
          <w:p w14:paraId="7714AE1B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>فئة - عدد</w:t>
            </w:r>
          </w:p>
        </w:tc>
        <w:tc>
          <w:tcPr>
            <w:tcW w:w="1047" w:type="dxa"/>
            <w:vMerge/>
            <w:vAlign w:val="center"/>
          </w:tcPr>
          <w:p w14:paraId="6F6834D2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944" w:type="dxa"/>
            <w:shd w:val="clear" w:color="auto" w:fill="D9D9D9"/>
            <w:vAlign w:val="center"/>
          </w:tcPr>
          <w:p w14:paraId="0BBF559A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>رئيسة</w:t>
            </w:r>
          </w:p>
        </w:tc>
        <w:tc>
          <w:tcPr>
            <w:tcW w:w="876" w:type="dxa"/>
            <w:shd w:val="clear" w:color="auto" w:fill="D9D9D9"/>
            <w:vAlign w:val="center"/>
          </w:tcPr>
          <w:p w14:paraId="4643AB6B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b/>
                <w:bCs/>
                <w:color w:val="auto"/>
                <w:sz w:val="24"/>
                <w:szCs w:val="24"/>
                <w:rtl/>
              </w:rPr>
              <w:t>مساند</w:t>
            </w:r>
          </w:p>
        </w:tc>
        <w:tc>
          <w:tcPr>
            <w:tcW w:w="875" w:type="dxa"/>
            <w:vMerge/>
            <w:vAlign w:val="center"/>
          </w:tcPr>
          <w:p w14:paraId="2D1403BC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vMerge/>
            <w:vAlign w:val="center"/>
          </w:tcPr>
          <w:p w14:paraId="73E0114B" w14:textId="77777777" w:rsidR="003D7311" w:rsidRPr="000E3A80" w:rsidRDefault="003D7311" w:rsidP="004A2CD9">
            <w:pPr>
              <w:jc w:val="center"/>
              <w:rPr>
                <w:rFonts w:cs="Al-QuranAlKareem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24741" w:rsidRPr="000E3A80" w14:paraId="6F8E0B6A" w14:textId="77777777" w:rsidTr="00124741">
        <w:trPr>
          <w:trHeight w:val="701"/>
        </w:trPr>
        <w:tc>
          <w:tcPr>
            <w:tcW w:w="1026" w:type="dxa"/>
            <w:shd w:val="clear" w:color="auto" w:fill="008080"/>
            <w:vAlign w:val="center"/>
          </w:tcPr>
          <w:p w14:paraId="22F5E9A2" w14:textId="77777777" w:rsidR="00124741" w:rsidRPr="00EB3C20" w:rsidRDefault="0012474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يوم العالمي للغة العربية </w:t>
            </w:r>
          </w:p>
        </w:tc>
        <w:tc>
          <w:tcPr>
            <w:tcW w:w="852" w:type="dxa"/>
            <w:vAlign w:val="center"/>
          </w:tcPr>
          <w:p w14:paraId="4F10A552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تواصل</w:t>
            </w:r>
          </w:p>
          <w:p w14:paraId="4CA320D7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لتطوع </w:t>
            </w:r>
          </w:p>
        </w:tc>
        <w:tc>
          <w:tcPr>
            <w:tcW w:w="1524" w:type="dxa"/>
            <w:vMerge w:val="restart"/>
            <w:textDirection w:val="btLr"/>
            <w:vAlign w:val="center"/>
          </w:tcPr>
          <w:p w14:paraId="7C727025" w14:textId="77777777" w:rsidR="00124741" w:rsidRPr="00124741" w:rsidRDefault="00124741" w:rsidP="00124741">
            <w:pPr>
              <w:ind w:left="113" w:right="113"/>
              <w:jc w:val="center"/>
              <w:rPr>
                <w:rFonts w:cs="Al-QuranAlKareem"/>
                <w:color w:val="auto"/>
                <w:szCs w:val="32"/>
                <w:rtl/>
              </w:rPr>
            </w:pPr>
            <w:r w:rsidRPr="00124741">
              <w:rPr>
                <w:rFonts w:cs="Al-QuranAlKareem" w:hint="cs"/>
                <w:color w:val="auto"/>
                <w:szCs w:val="32"/>
                <w:rtl/>
              </w:rPr>
              <w:t>الـثـانـي</w:t>
            </w:r>
          </w:p>
          <w:p w14:paraId="4D453127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727B8CCB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08D5299B" w14:textId="77777777" w:rsidR="00124741" w:rsidRDefault="00124741" w:rsidP="00124741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292FC115" w14:textId="74A9DB79" w:rsidR="00124741" w:rsidRPr="000E3A80" w:rsidRDefault="00124741" w:rsidP="00CC0ECB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63C47BCB" w14:textId="76AEFDC6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27/6/1447هـ </w:t>
            </w: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03CE0E4A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طالبات + </w:t>
            </w:r>
          </w:p>
          <w:p w14:paraId="1306E3CF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معلمات</w:t>
            </w:r>
          </w:p>
        </w:tc>
        <w:tc>
          <w:tcPr>
            <w:tcW w:w="1047" w:type="dxa"/>
            <w:vAlign w:val="center"/>
          </w:tcPr>
          <w:p w14:paraId="0A5E3526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عداد </w:t>
            </w:r>
            <w:proofErr w:type="spellStart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باركودات</w:t>
            </w:r>
            <w:proofErr w:type="spellEnd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الخاصة بذلك 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5B29A814" w14:textId="77777777" w:rsidR="00124741" w:rsidRPr="0020113F" w:rsidRDefault="00124741" w:rsidP="004A2CD9">
            <w:pPr>
              <w:jc w:val="center"/>
              <w:rPr>
                <w:rFonts w:cs="Al-QuranAlKareem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>المعلمتان</w:t>
            </w:r>
          </w:p>
          <w:p w14:paraId="6821E6B9" w14:textId="77777777" w:rsidR="00124741" w:rsidRPr="0020113F" w:rsidRDefault="00124741" w:rsidP="004A2CD9">
            <w:pPr>
              <w:jc w:val="center"/>
              <w:rPr>
                <w:rFonts w:cs="Al-QuranAlKareem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76" w:type="dxa"/>
            <w:vAlign w:val="center"/>
          </w:tcPr>
          <w:p w14:paraId="779D30C7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لمعلمات </w:t>
            </w:r>
          </w:p>
        </w:tc>
        <w:tc>
          <w:tcPr>
            <w:tcW w:w="875" w:type="dxa"/>
            <w:vAlign w:val="center"/>
          </w:tcPr>
          <w:p w14:paraId="64653FDF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1B503856" w14:textId="77777777" w:rsidR="00124741" w:rsidRPr="000E3A80" w:rsidRDefault="00124741" w:rsidP="004A2CD9">
            <w:pPr>
              <w:contextualSpacing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</w:tr>
      <w:tr w:rsidR="00124741" w:rsidRPr="000E3A80" w14:paraId="47B7BCEA" w14:textId="77777777" w:rsidTr="00124741">
        <w:trPr>
          <w:trHeight w:val="775"/>
        </w:trPr>
        <w:tc>
          <w:tcPr>
            <w:tcW w:w="1026" w:type="dxa"/>
            <w:shd w:val="clear" w:color="auto" w:fill="008080"/>
            <w:vAlign w:val="center"/>
          </w:tcPr>
          <w:p w14:paraId="3758C8FC" w14:textId="77777777" w:rsidR="00124741" w:rsidRPr="00EB3C20" w:rsidRDefault="0012474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تعزيز السلوك الايجابي</w:t>
            </w:r>
          </w:p>
        </w:tc>
        <w:tc>
          <w:tcPr>
            <w:tcW w:w="852" w:type="dxa"/>
            <w:vAlign w:val="center"/>
          </w:tcPr>
          <w:p w14:paraId="64233F8A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تواصل</w:t>
            </w:r>
          </w:p>
          <w:p w14:paraId="374982BA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تطوع</w:t>
            </w:r>
          </w:p>
        </w:tc>
        <w:tc>
          <w:tcPr>
            <w:tcW w:w="1524" w:type="dxa"/>
            <w:vMerge/>
            <w:vAlign w:val="center"/>
          </w:tcPr>
          <w:p w14:paraId="1A28DB23" w14:textId="5F55DFAA" w:rsidR="00124741" w:rsidRPr="000E3A80" w:rsidRDefault="00124741" w:rsidP="00CC0ECB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Align w:val="center"/>
          </w:tcPr>
          <w:p w14:paraId="2C6B7EB8" w14:textId="02E1B2F5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32E92ABE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طالبات + </w:t>
            </w:r>
          </w:p>
          <w:p w14:paraId="361982F5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معلمات</w:t>
            </w:r>
          </w:p>
        </w:tc>
        <w:tc>
          <w:tcPr>
            <w:tcW w:w="1047" w:type="dxa"/>
            <w:vAlign w:val="center"/>
          </w:tcPr>
          <w:p w14:paraId="0BC1B2DF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عداد </w:t>
            </w:r>
            <w:proofErr w:type="spellStart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باركودات</w:t>
            </w:r>
            <w:proofErr w:type="spellEnd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الخاصة بذلك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20F7BB87" w14:textId="77777777" w:rsidR="00124741" w:rsidRPr="0020113F" w:rsidRDefault="00124741" w:rsidP="004A2CD9">
            <w:pPr>
              <w:jc w:val="center"/>
              <w:rPr>
                <w:rFonts w:cs="Al-QuranAlKareem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>المرشدة</w:t>
            </w:r>
          </w:p>
        </w:tc>
        <w:tc>
          <w:tcPr>
            <w:tcW w:w="876" w:type="dxa"/>
            <w:vAlign w:val="center"/>
          </w:tcPr>
          <w:p w14:paraId="5AE1EB74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معلمات</w:t>
            </w:r>
          </w:p>
        </w:tc>
        <w:tc>
          <w:tcPr>
            <w:tcW w:w="875" w:type="dxa"/>
            <w:vAlign w:val="center"/>
          </w:tcPr>
          <w:p w14:paraId="2812B0EF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701A9AF6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</w:tr>
      <w:tr w:rsidR="00124741" w:rsidRPr="000E3A80" w14:paraId="2D5A8156" w14:textId="77777777" w:rsidTr="00124741">
        <w:trPr>
          <w:trHeight w:val="775"/>
        </w:trPr>
        <w:tc>
          <w:tcPr>
            <w:tcW w:w="1026" w:type="dxa"/>
            <w:shd w:val="clear" w:color="auto" w:fill="008080"/>
            <w:vAlign w:val="center"/>
          </w:tcPr>
          <w:p w14:paraId="6ED7260F" w14:textId="77777777" w:rsidR="00124741" w:rsidRPr="00EB3C20" w:rsidRDefault="0012474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رفع مستوى التحصيل الدراسي</w:t>
            </w:r>
          </w:p>
        </w:tc>
        <w:tc>
          <w:tcPr>
            <w:tcW w:w="852" w:type="dxa"/>
            <w:vAlign w:val="center"/>
          </w:tcPr>
          <w:p w14:paraId="4EDC1179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والدية</w:t>
            </w:r>
          </w:p>
          <w:p w14:paraId="6B972AE4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تواصل</w:t>
            </w:r>
          </w:p>
        </w:tc>
        <w:tc>
          <w:tcPr>
            <w:tcW w:w="1524" w:type="dxa"/>
            <w:vMerge/>
            <w:vAlign w:val="center"/>
          </w:tcPr>
          <w:p w14:paraId="2155682A" w14:textId="050588BA" w:rsidR="00124741" w:rsidRPr="000E3A80" w:rsidRDefault="00124741" w:rsidP="00CC0ECB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Align w:val="center"/>
          </w:tcPr>
          <w:p w14:paraId="6489C622" w14:textId="5C15A20A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1482ED02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طالبات +أولياء الامور</w:t>
            </w:r>
          </w:p>
        </w:tc>
        <w:tc>
          <w:tcPr>
            <w:tcW w:w="1047" w:type="dxa"/>
            <w:vAlign w:val="center"/>
          </w:tcPr>
          <w:p w14:paraId="7DCB135B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عداد </w:t>
            </w:r>
            <w:proofErr w:type="spellStart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باركودات</w:t>
            </w:r>
            <w:proofErr w:type="spellEnd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الخاصة بذلك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72B27BA6" w14:textId="77777777" w:rsidR="00124741" w:rsidRPr="0020113F" w:rsidRDefault="00124741" w:rsidP="004A2CD9">
            <w:pPr>
              <w:jc w:val="center"/>
              <w:rPr>
                <w:rFonts w:cs="Al-QuranAlKareem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 xml:space="preserve">الوكيلة +المرشدة </w:t>
            </w:r>
          </w:p>
        </w:tc>
        <w:tc>
          <w:tcPr>
            <w:tcW w:w="876" w:type="dxa"/>
            <w:vAlign w:val="center"/>
          </w:tcPr>
          <w:p w14:paraId="443E773B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معلمات</w:t>
            </w:r>
          </w:p>
        </w:tc>
        <w:tc>
          <w:tcPr>
            <w:tcW w:w="875" w:type="dxa"/>
            <w:vAlign w:val="center"/>
          </w:tcPr>
          <w:p w14:paraId="2B70E9E0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25C90F3E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</w:tr>
      <w:tr w:rsidR="00124741" w:rsidRPr="000E3A80" w14:paraId="1571EE86" w14:textId="77777777" w:rsidTr="00124741">
        <w:trPr>
          <w:trHeight w:val="775"/>
        </w:trPr>
        <w:tc>
          <w:tcPr>
            <w:tcW w:w="1026" w:type="dxa"/>
            <w:shd w:val="clear" w:color="auto" w:fill="008080"/>
            <w:vAlign w:val="center"/>
          </w:tcPr>
          <w:p w14:paraId="0420827C" w14:textId="77777777" w:rsidR="00124741" w:rsidRPr="00EB3C20" w:rsidRDefault="00124741" w:rsidP="004A2CD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يوم التأسيس</w:t>
            </w:r>
          </w:p>
        </w:tc>
        <w:tc>
          <w:tcPr>
            <w:tcW w:w="852" w:type="dxa"/>
            <w:vAlign w:val="center"/>
          </w:tcPr>
          <w:p w14:paraId="6E3A7209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تواصل</w:t>
            </w:r>
          </w:p>
          <w:p w14:paraId="5335BCCD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طالبات</w:t>
            </w:r>
          </w:p>
        </w:tc>
        <w:tc>
          <w:tcPr>
            <w:tcW w:w="1524" w:type="dxa"/>
            <w:vMerge/>
            <w:vAlign w:val="center"/>
          </w:tcPr>
          <w:p w14:paraId="4F98F64A" w14:textId="32F8BE9F" w:rsidR="00124741" w:rsidRPr="000E3A80" w:rsidRDefault="00124741" w:rsidP="00CC0ECB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Align w:val="center"/>
          </w:tcPr>
          <w:p w14:paraId="3A2D4B5A" w14:textId="50A2DB6E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5/9/1447هـ </w:t>
            </w: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76B086B2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طالبات + </w:t>
            </w:r>
          </w:p>
          <w:p w14:paraId="6D2C540C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معلمات</w:t>
            </w:r>
          </w:p>
        </w:tc>
        <w:tc>
          <w:tcPr>
            <w:tcW w:w="1047" w:type="dxa"/>
            <w:vAlign w:val="center"/>
          </w:tcPr>
          <w:p w14:paraId="58A13416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عداد </w:t>
            </w:r>
            <w:proofErr w:type="spellStart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الباركودات</w:t>
            </w:r>
            <w:proofErr w:type="spellEnd"/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الخاصة بذلك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3B582734" w14:textId="77777777" w:rsidR="00124741" w:rsidRPr="0020113F" w:rsidRDefault="00124741" w:rsidP="004A2CD9">
            <w:pPr>
              <w:jc w:val="center"/>
              <w:rPr>
                <w:rFonts w:cs="Al-QuranAlKareem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>المعلمات</w:t>
            </w:r>
          </w:p>
        </w:tc>
        <w:tc>
          <w:tcPr>
            <w:tcW w:w="876" w:type="dxa"/>
            <w:vAlign w:val="center"/>
          </w:tcPr>
          <w:p w14:paraId="3FE4CF5B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رائدة شراكة</w:t>
            </w:r>
          </w:p>
          <w:p w14:paraId="47F3AB40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75" w:type="dxa"/>
            <w:vAlign w:val="center"/>
          </w:tcPr>
          <w:p w14:paraId="69FDA43E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4292D13D" w14:textId="77777777" w:rsidR="00124741" w:rsidRPr="000E3A80" w:rsidRDefault="00124741" w:rsidP="004A2CD9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</w:tr>
      <w:tr w:rsidR="00124741" w:rsidRPr="000E3A80" w14:paraId="625B693B" w14:textId="77777777" w:rsidTr="00124741">
        <w:trPr>
          <w:trHeight w:val="775"/>
        </w:trPr>
        <w:tc>
          <w:tcPr>
            <w:tcW w:w="1026" w:type="dxa"/>
            <w:shd w:val="clear" w:color="auto" w:fill="008080"/>
            <w:vAlign w:val="center"/>
          </w:tcPr>
          <w:p w14:paraId="6EC6F98B" w14:textId="0420BDB2" w:rsidR="00124741" w:rsidRPr="00EB3C20" w:rsidRDefault="00124741" w:rsidP="001247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يوم العالمي للدفاع المدني</w:t>
            </w:r>
          </w:p>
        </w:tc>
        <w:tc>
          <w:tcPr>
            <w:tcW w:w="852" w:type="dxa"/>
            <w:vAlign w:val="center"/>
          </w:tcPr>
          <w:p w14:paraId="62602ECC" w14:textId="77777777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Merge/>
            <w:vAlign w:val="center"/>
          </w:tcPr>
          <w:p w14:paraId="1EF03821" w14:textId="5759F8C0" w:rsidR="00124741" w:rsidRPr="000E3A80" w:rsidRDefault="00124741" w:rsidP="00CD166B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Align w:val="center"/>
          </w:tcPr>
          <w:p w14:paraId="00A612AC" w14:textId="4AC23A1A" w:rsidR="00124741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12/9/1447هـ </w:t>
            </w:r>
            <w:r w:rsidRPr="00132EF2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3F671E86" w14:textId="77777777" w:rsidR="00124741" w:rsidRPr="000E3A80" w:rsidRDefault="00124741" w:rsidP="00124741">
            <w:pPr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طالبات + </w:t>
            </w:r>
          </w:p>
          <w:p w14:paraId="7E270B4D" w14:textId="720AC96D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معلمات</w:t>
            </w:r>
          </w:p>
        </w:tc>
        <w:tc>
          <w:tcPr>
            <w:tcW w:w="1047" w:type="dxa"/>
          </w:tcPr>
          <w:p w14:paraId="3AE9795E" w14:textId="22DE5721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C94AD9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عداد </w:t>
            </w:r>
            <w:proofErr w:type="spellStart"/>
            <w:r w:rsidRPr="00C94AD9">
              <w:rPr>
                <w:rFonts w:cs="Al-QuranAlKareem" w:hint="cs"/>
                <w:color w:val="auto"/>
                <w:sz w:val="24"/>
                <w:szCs w:val="24"/>
                <w:rtl/>
              </w:rPr>
              <w:t>الباركودات</w:t>
            </w:r>
            <w:proofErr w:type="spellEnd"/>
            <w:r w:rsidRPr="00C94AD9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الخاصة بذلك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29E1DBD9" w14:textId="46C162A2" w:rsidR="00124741" w:rsidRPr="0020113F" w:rsidRDefault="00124741" w:rsidP="00124741">
            <w:pPr>
              <w:bidi w:val="0"/>
              <w:jc w:val="center"/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>منسقة الامن</w:t>
            </w:r>
          </w:p>
        </w:tc>
        <w:tc>
          <w:tcPr>
            <w:tcW w:w="876" w:type="dxa"/>
            <w:vAlign w:val="center"/>
          </w:tcPr>
          <w:p w14:paraId="58BBDF5C" w14:textId="03F1ABEF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133FB0">
              <w:rPr>
                <w:rFonts w:cs="Al-QuranAlKareem" w:hint="cs"/>
                <w:color w:val="auto"/>
                <w:sz w:val="24"/>
                <w:szCs w:val="24"/>
                <w:rtl/>
              </w:rPr>
              <w:t>رائدة شراكة</w:t>
            </w:r>
          </w:p>
        </w:tc>
        <w:tc>
          <w:tcPr>
            <w:tcW w:w="875" w:type="dxa"/>
            <w:vAlign w:val="center"/>
          </w:tcPr>
          <w:p w14:paraId="3A74A9DC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28A523CE" w14:textId="695DA373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  <w:r w:rsidRPr="00132EF2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  <w:tr w:rsidR="00124741" w:rsidRPr="000E3A80" w14:paraId="553C523D" w14:textId="77777777" w:rsidTr="00124741">
        <w:trPr>
          <w:trHeight w:val="775"/>
        </w:trPr>
        <w:tc>
          <w:tcPr>
            <w:tcW w:w="1026" w:type="dxa"/>
            <w:shd w:val="clear" w:color="auto" w:fill="008080"/>
            <w:vAlign w:val="center"/>
          </w:tcPr>
          <w:p w14:paraId="48545263" w14:textId="77777777" w:rsidR="00124741" w:rsidRPr="00EB3C20" w:rsidRDefault="00124741" w:rsidP="00124741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يوم العلم</w:t>
            </w:r>
          </w:p>
          <w:p w14:paraId="251B663C" w14:textId="65E9711C" w:rsidR="00124741" w:rsidRPr="00EB3C20" w:rsidRDefault="00124741" w:rsidP="001247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سعودي</w:t>
            </w:r>
          </w:p>
        </w:tc>
        <w:tc>
          <w:tcPr>
            <w:tcW w:w="852" w:type="dxa"/>
            <w:vAlign w:val="center"/>
          </w:tcPr>
          <w:p w14:paraId="272DDBAC" w14:textId="77777777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Merge/>
            <w:vAlign w:val="center"/>
          </w:tcPr>
          <w:p w14:paraId="25512117" w14:textId="334AFBA6" w:rsidR="00124741" w:rsidRPr="000E3A80" w:rsidRDefault="00124741" w:rsidP="00CD166B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Align w:val="center"/>
          </w:tcPr>
          <w:p w14:paraId="346F2D66" w14:textId="183BC9F2" w:rsidR="00124741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22/9/1446هـ </w:t>
            </w: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282D64D1" w14:textId="27DC4A4D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0E3A80">
              <w:rPr>
                <w:rFonts w:cs="Al-QuranAlKareem" w:hint="cs"/>
                <w:color w:val="auto"/>
                <w:sz w:val="24"/>
                <w:szCs w:val="24"/>
                <w:rtl/>
              </w:rPr>
              <w:t>طالبات +أولياء الامور</w:t>
            </w:r>
          </w:p>
        </w:tc>
        <w:tc>
          <w:tcPr>
            <w:tcW w:w="1047" w:type="dxa"/>
          </w:tcPr>
          <w:p w14:paraId="708179B1" w14:textId="491B351A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C94AD9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اعداد </w:t>
            </w:r>
            <w:proofErr w:type="spellStart"/>
            <w:r w:rsidRPr="00C94AD9">
              <w:rPr>
                <w:rFonts w:cs="Al-QuranAlKareem" w:hint="cs"/>
                <w:color w:val="auto"/>
                <w:sz w:val="24"/>
                <w:szCs w:val="24"/>
                <w:rtl/>
              </w:rPr>
              <w:t>الباركودات</w:t>
            </w:r>
            <w:proofErr w:type="spellEnd"/>
            <w:r w:rsidRPr="00C94AD9">
              <w:rPr>
                <w:rFonts w:cs="Al-QuranAlKareem" w:hint="cs"/>
                <w:color w:val="auto"/>
                <w:sz w:val="24"/>
                <w:szCs w:val="24"/>
                <w:rtl/>
              </w:rPr>
              <w:t xml:space="preserve"> الخاصة بذلك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32267E5A" w14:textId="33D10B13" w:rsidR="00124741" w:rsidRPr="0020113F" w:rsidRDefault="00124741" w:rsidP="00124741">
            <w:pPr>
              <w:bidi w:val="0"/>
              <w:jc w:val="center"/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>المعلمات</w:t>
            </w:r>
          </w:p>
        </w:tc>
        <w:tc>
          <w:tcPr>
            <w:tcW w:w="876" w:type="dxa"/>
            <w:vAlign w:val="center"/>
          </w:tcPr>
          <w:p w14:paraId="09CA10B3" w14:textId="75A2AF91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133FB0">
              <w:rPr>
                <w:rFonts w:cs="Al-QuranAlKareem" w:hint="cs"/>
                <w:color w:val="auto"/>
                <w:sz w:val="24"/>
                <w:szCs w:val="24"/>
                <w:rtl/>
              </w:rPr>
              <w:t>رائدة شراكة</w:t>
            </w:r>
          </w:p>
        </w:tc>
        <w:tc>
          <w:tcPr>
            <w:tcW w:w="875" w:type="dxa"/>
            <w:vAlign w:val="center"/>
          </w:tcPr>
          <w:p w14:paraId="27EF59E0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2457BEB8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</w:tr>
      <w:tr w:rsidR="00124741" w:rsidRPr="000E3A80" w14:paraId="32964884" w14:textId="77777777" w:rsidTr="00124741">
        <w:trPr>
          <w:trHeight w:val="775"/>
        </w:trPr>
        <w:tc>
          <w:tcPr>
            <w:tcW w:w="1026" w:type="dxa"/>
            <w:shd w:val="clear" w:color="auto" w:fill="008080"/>
            <w:vAlign w:val="center"/>
          </w:tcPr>
          <w:p w14:paraId="33C4F5EF" w14:textId="7D363B71" w:rsidR="00124741" w:rsidRPr="00EB3C20" w:rsidRDefault="00124741" w:rsidP="001247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B3C2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تهيئة والاستعداد للاختبارات النهائية</w:t>
            </w:r>
          </w:p>
        </w:tc>
        <w:tc>
          <w:tcPr>
            <w:tcW w:w="852" w:type="dxa"/>
            <w:vAlign w:val="center"/>
          </w:tcPr>
          <w:p w14:paraId="261B9A5B" w14:textId="2493624D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>التواصل</w:t>
            </w:r>
          </w:p>
        </w:tc>
        <w:tc>
          <w:tcPr>
            <w:tcW w:w="1524" w:type="dxa"/>
            <w:vMerge/>
            <w:vAlign w:val="center"/>
          </w:tcPr>
          <w:p w14:paraId="0BFD684F" w14:textId="65EDACEE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1524" w:type="dxa"/>
            <w:vAlign w:val="center"/>
          </w:tcPr>
          <w:p w14:paraId="13974A9C" w14:textId="77777777" w:rsidR="00124741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</w:p>
        </w:tc>
        <w:tc>
          <w:tcPr>
            <w:tcW w:w="1008" w:type="dxa"/>
            <w:shd w:val="clear" w:color="auto" w:fill="92CDDC" w:themeFill="accent5" w:themeFillTint="99"/>
            <w:vAlign w:val="center"/>
          </w:tcPr>
          <w:p w14:paraId="2E160715" w14:textId="0AA32FB7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>طالبات</w:t>
            </w:r>
          </w:p>
        </w:tc>
        <w:tc>
          <w:tcPr>
            <w:tcW w:w="1047" w:type="dxa"/>
            <w:vAlign w:val="center"/>
          </w:tcPr>
          <w:p w14:paraId="1E1A8440" w14:textId="316A26E5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>
              <w:rPr>
                <w:rFonts w:cs="Al-QuranAlKareem" w:hint="cs"/>
                <w:color w:val="auto"/>
                <w:sz w:val="24"/>
                <w:szCs w:val="24"/>
                <w:rtl/>
              </w:rPr>
              <w:t>رسائل +لقاءات</w:t>
            </w:r>
          </w:p>
        </w:tc>
        <w:tc>
          <w:tcPr>
            <w:tcW w:w="944" w:type="dxa"/>
            <w:shd w:val="clear" w:color="auto" w:fill="31849B" w:themeFill="accent5" w:themeFillShade="BF"/>
            <w:vAlign w:val="center"/>
          </w:tcPr>
          <w:p w14:paraId="7A5059FF" w14:textId="5062E77F" w:rsidR="00124741" w:rsidRPr="0020113F" w:rsidRDefault="00124741" w:rsidP="00124741">
            <w:pPr>
              <w:bidi w:val="0"/>
              <w:jc w:val="center"/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</w:pPr>
            <w:r w:rsidRPr="0020113F">
              <w:rPr>
                <w:rFonts w:cs="Al-QuranAlKareem" w:hint="cs"/>
                <w:color w:val="FFFFFF" w:themeColor="background1"/>
                <w:sz w:val="24"/>
                <w:szCs w:val="24"/>
                <w:rtl/>
              </w:rPr>
              <w:t>الموجهة الطلابية</w:t>
            </w:r>
          </w:p>
        </w:tc>
        <w:tc>
          <w:tcPr>
            <w:tcW w:w="876" w:type="dxa"/>
            <w:vAlign w:val="center"/>
          </w:tcPr>
          <w:p w14:paraId="7799882A" w14:textId="7D57D7D6" w:rsidR="00124741" w:rsidRPr="000E3A80" w:rsidRDefault="00124741" w:rsidP="00124741">
            <w:pPr>
              <w:bidi w:val="0"/>
              <w:jc w:val="center"/>
              <w:rPr>
                <w:rFonts w:cs="Al-QuranAlKareem" w:hint="cs"/>
                <w:color w:val="auto"/>
                <w:sz w:val="24"/>
                <w:szCs w:val="24"/>
                <w:rtl/>
              </w:rPr>
            </w:pPr>
            <w:r w:rsidRPr="00133FB0">
              <w:rPr>
                <w:rFonts w:cs="Al-QuranAlKareem" w:hint="cs"/>
                <w:color w:val="auto"/>
                <w:sz w:val="24"/>
                <w:szCs w:val="24"/>
                <w:rtl/>
              </w:rPr>
              <w:t>رائدة شراكة</w:t>
            </w:r>
          </w:p>
        </w:tc>
        <w:tc>
          <w:tcPr>
            <w:tcW w:w="875" w:type="dxa"/>
            <w:vAlign w:val="center"/>
          </w:tcPr>
          <w:p w14:paraId="5809AF43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14:paraId="06958EDC" w14:textId="77777777" w:rsidR="00124741" w:rsidRPr="000E3A80" w:rsidRDefault="00124741" w:rsidP="00124741">
            <w:pPr>
              <w:bidi w:val="0"/>
              <w:jc w:val="center"/>
              <w:rPr>
                <w:rFonts w:cs="Al-QuranAlKareem"/>
                <w:color w:val="auto"/>
                <w:sz w:val="24"/>
                <w:szCs w:val="24"/>
                <w:rtl/>
              </w:rPr>
            </w:pPr>
          </w:p>
        </w:tc>
      </w:tr>
    </w:tbl>
    <w:p w14:paraId="4ED84A98" w14:textId="77777777" w:rsidR="003D7311" w:rsidRDefault="003D7311" w:rsidP="003D7311">
      <w:pPr>
        <w:pStyle w:val="a9"/>
        <w:jc w:val="center"/>
        <w:rPr>
          <w:rFonts w:asciiTheme="majorBidi" w:hAnsiTheme="majorBidi" w:cs="PT Bold Heading"/>
          <w:b/>
          <w:bCs/>
          <w:sz w:val="28"/>
          <w:szCs w:val="28"/>
          <w:rtl/>
        </w:rPr>
      </w:pPr>
    </w:p>
    <w:p w14:paraId="3EC3C1D9" w14:textId="2EE7704C" w:rsidR="00EF1EDC" w:rsidRDefault="00207C3A" w:rsidP="00BA01FE">
      <w:pPr>
        <w:pStyle w:val="a9"/>
        <w:rPr>
          <w:rFonts w:cs="Fanan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10BD715A" w14:textId="77777777" w:rsidR="00C727FA" w:rsidRPr="002B310F" w:rsidRDefault="00C727FA" w:rsidP="00EF1EDC">
      <w:pPr>
        <w:rPr>
          <w:rFonts w:cs="Fanan"/>
          <w:b/>
          <w:bCs/>
          <w:sz w:val="32"/>
          <w:szCs w:val="32"/>
          <w:rtl/>
        </w:rPr>
      </w:pPr>
    </w:p>
    <w:p w14:paraId="4EB24C88" w14:textId="48847E72" w:rsidR="00C727FA" w:rsidRPr="002B310F" w:rsidRDefault="00207C3A" w:rsidP="00EF1ED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sectPr w:rsidR="00C727FA" w:rsidRPr="002B310F" w:rsidSect="00DE1C4B">
      <w:headerReference w:type="default" r:id="rId8"/>
      <w:footerReference w:type="default" r:id="rId9"/>
      <w:headerReference w:type="first" r:id="rId10"/>
      <w:pgSz w:w="11906" w:h="16838"/>
      <w:pgMar w:top="2432" w:right="1134" w:bottom="964" w:left="964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D0916" w14:textId="77777777" w:rsidR="00F13B53" w:rsidRDefault="00F13B53">
      <w:r>
        <w:separator/>
      </w:r>
    </w:p>
  </w:endnote>
  <w:endnote w:type="continuationSeparator" w:id="0">
    <w:p w14:paraId="74EBAED8" w14:textId="77777777" w:rsidR="00F13B53" w:rsidRDefault="00F1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8332F3E-D809-4026-83EE-488F2DD11CA2}"/>
    <w:embedBold r:id="rId2" w:fontKey="{130FBC82-B2DC-4832-A7AE-CA0FB48E67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925E1A6-1466-4B45-906A-7B8FFDAB50E8}"/>
    <w:embedBold r:id="rId4" w:fontKey="{176D2D04-8E34-4113-B12E-146A67943A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C9DBB53-6466-445B-9EB1-DCBE4748CF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6FDD828-F263-4C87-9215-BBAD6CA62B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1AD85F9B-A48E-471E-B3BD-AE536FEEFBC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88B2C6E-2D9D-4A29-B3D6-C4BF4657D13E}"/>
    <w:embedBold r:id="rId9" w:fontKey="{FEB6AB0A-F843-4650-BA0A-F06C707C052B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Cairo">
    <w:altName w:val="Arial"/>
    <w:charset w:val="00"/>
    <w:family w:val="auto"/>
    <w:pitch w:val="variable"/>
    <w:sig w:usb0="00002007" w:usb1="00000001" w:usb2="00000008" w:usb3="00000000" w:csb0="000000D3" w:csb1="00000000"/>
    <w:embedRegular r:id="rId10" w:fontKey="{D9A23CA3-F064-4E65-B7C5-23D04F2786D3}"/>
    <w:embedBold r:id="rId11" w:fontKey="{F5E8A984-8344-4CE8-95AA-522549EE9794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5E7E2E34-1615-4422-B05D-EF0D6E7A8A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CA1B168-08F4-4AF8-90DA-E87BB6A48AB7}"/>
    <w:embedBold r:id="rId14" w:fontKey="{4D41A8D4-0C38-4D6E-93C8-1C7892E9AAB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C41F498-3CC6-4966-A5C0-9CDBCA24B6C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6" w:fontKey="{BC12F9BC-067E-41C8-9ECC-D10187A8C61A}"/>
    <w:embedBold r:id="rId17" w:fontKey="{26537A10-9EB1-4987-BBB4-37AC2B225ED0}"/>
  </w:font>
  <w:font w:name="Al-QuranAlKareem">
    <w:altName w:val="Arial"/>
    <w:charset w:val="00"/>
    <w:family w:val="auto"/>
    <w:pitch w:val="variable"/>
    <w:sig w:usb0="00006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9657" w14:textId="7D2BD88D" w:rsidR="007B5629" w:rsidRDefault="007B562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B48B76" wp14:editId="44CCF49E">
              <wp:simplePos x="0" y="0"/>
              <wp:positionH relativeFrom="page">
                <wp:posOffset>411480</wp:posOffset>
              </wp:positionH>
              <wp:positionV relativeFrom="paragraph">
                <wp:posOffset>-354330</wp:posOffset>
              </wp:positionV>
              <wp:extent cx="6802120" cy="457200"/>
              <wp:effectExtent l="0" t="0" r="17780" b="19050"/>
              <wp:wrapNone/>
              <wp:docPr id="20537327" name="مستطيل: زوايا مستديرة 20537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2120" cy="457200"/>
                      </a:xfrm>
                      <a:prstGeom prst="roundRect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6C07776" w14:textId="68E9BC77" w:rsidR="007B5629" w:rsidRPr="005E2AE4" w:rsidRDefault="00F32E04" w:rsidP="00AD54D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="PT Bold Heading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 xml:space="preserve">خطة </w:t>
                          </w:r>
                          <w:r w:rsidR="007B5629" w:rsidRPr="005E2AE4">
                            <w:rPr>
                              <w:rFonts w:asciiTheme="majorBidi" w:hAnsiTheme="majorBidi" w:cs="PT Bold Heading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 xml:space="preserve"> </w:t>
                          </w:r>
                          <w:r w:rsidR="007B5629" w:rsidRPr="005E2AE4">
                            <w:rPr>
                              <w:rFonts w:asciiTheme="majorBidi" w:hAnsiTheme="majorBidi" w:cs="PT Bold Heading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>الشراكة</w:t>
                          </w:r>
                          <w:proofErr w:type="gramEnd"/>
                          <w:r w:rsidR="007B5629" w:rsidRPr="005E2AE4">
                            <w:rPr>
                              <w:rFonts w:asciiTheme="majorBidi" w:hAnsiTheme="majorBidi" w:cs="PT Bold Heading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 xml:space="preserve"> المجتمعية  للعام الدراسي </w:t>
                          </w:r>
                          <w:r w:rsidR="007B5629">
                            <w:rPr>
                              <w:rFonts w:asciiTheme="majorBidi" w:hAnsiTheme="majorBidi" w:cs="PT Bold Heading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>1447</w:t>
                          </w:r>
                          <w:r w:rsidR="007B5629" w:rsidRPr="005E2AE4">
                            <w:rPr>
                              <w:rFonts w:asciiTheme="majorBidi" w:hAnsiTheme="majorBidi" w:cs="PT Bold Heading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 xml:space="preserve"> هـ</w:t>
                          </w:r>
                          <w:r w:rsidR="007B5629" w:rsidRPr="005E2AE4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  <w:lang w:bidi="ar-YE"/>
                            </w:rPr>
                            <w:t xml:space="preserve"> </w:t>
                          </w:r>
                          <w:r w:rsidR="007B5629" w:rsidRPr="005E2AE4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B48B76" id="مستطيل: زوايا مستديرة 20537327" o:spid="_x0000_s1028" style="position:absolute;left:0;text-align:left;margin-left:32.4pt;margin-top:-27.9pt;width:535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" filled="f" strokecolor="#4bacc6" strokeweight="2pt">
              <v:textbox>
                <w:txbxContent>
                  <w:p w14:paraId="76C07776" w14:textId="68E9BC77" w:rsidR="007B5629" w:rsidRPr="005E2AE4" w:rsidRDefault="00F32E04" w:rsidP="00AD54D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Theme="majorBidi" w:hAnsiTheme="majorBidi" w:cs="PT Bold Heading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 xml:space="preserve">خطة </w:t>
                    </w:r>
                    <w:r w:rsidR="007B5629" w:rsidRPr="005E2AE4">
                      <w:rPr>
                        <w:rFonts w:asciiTheme="majorBidi" w:hAnsiTheme="majorBidi" w:cs="PT Bold Heading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 xml:space="preserve"> </w:t>
                    </w:r>
                    <w:r w:rsidR="007B5629" w:rsidRPr="005E2AE4">
                      <w:rPr>
                        <w:rFonts w:asciiTheme="majorBidi" w:hAnsiTheme="majorBidi" w:cs="PT Bold Heading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>الشراكة</w:t>
                    </w:r>
                    <w:proofErr w:type="gramEnd"/>
                    <w:r w:rsidR="007B5629" w:rsidRPr="005E2AE4">
                      <w:rPr>
                        <w:rFonts w:asciiTheme="majorBidi" w:hAnsiTheme="majorBidi" w:cs="PT Bold Heading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 xml:space="preserve"> المجتمعية  للعام الدراسي </w:t>
                    </w:r>
                    <w:r w:rsidR="007B5629">
                      <w:rPr>
                        <w:rFonts w:asciiTheme="majorBidi" w:hAnsiTheme="majorBidi" w:cs="PT Bold Heading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>1447</w:t>
                    </w:r>
                    <w:r w:rsidR="007B5629" w:rsidRPr="005E2AE4">
                      <w:rPr>
                        <w:rFonts w:asciiTheme="majorBidi" w:hAnsiTheme="majorBidi" w:cs="PT Bold Heading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 xml:space="preserve"> هـ</w:t>
                    </w:r>
                    <w:r w:rsidR="007B5629" w:rsidRPr="005E2AE4"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  <w:lang w:bidi="ar-YE"/>
                      </w:rPr>
                      <w:t xml:space="preserve"> </w:t>
                    </w:r>
                    <w:r w:rsidR="007B5629" w:rsidRPr="005E2AE4"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</w:t>
                    </w: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sz w:val="36"/>
        <w:szCs w:val="36"/>
      </w:rPr>
      <w:drawing>
        <wp:anchor distT="0" distB="0" distL="114300" distR="114300" simplePos="0" relativeHeight="251676672" behindDoc="0" locked="0" layoutInCell="1" allowOverlap="1" wp14:anchorId="09F586D4" wp14:editId="1F7DDFA0">
          <wp:simplePos x="0" y="0"/>
          <wp:positionH relativeFrom="column">
            <wp:posOffset>-421640</wp:posOffset>
          </wp:positionH>
          <wp:positionV relativeFrom="paragraph">
            <wp:posOffset>-341630</wp:posOffset>
          </wp:positionV>
          <wp:extent cx="7175500" cy="469900"/>
          <wp:effectExtent l="0" t="0" r="0" b="6350"/>
          <wp:wrapNone/>
          <wp:docPr id="240877670" name="صورة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7" t="67029" r="8025"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3372" w14:textId="77777777" w:rsidR="00F13B53" w:rsidRDefault="00F13B53">
      <w:r>
        <w:separator/>
      </w:r>
    </w:p>
  </w:footnote>
  <w:footnote w:type="continuationSeparator" w:id="0">
    <w:p w14:paraId="55773224" w14:textId="77777777" w:rsidR="00F13B53" w:rsidRDefault="00F1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DD43" w14:textId="6E0D845B" w:rsidR="007B5629" w:rsidRPr="00C46A27" w:rsidRDefault="007B5629">
    <w:pPr>
      <w:pStyle w:val="a5"/>
      <w:jc w:val="center"/>
      <w:rPr>
        <w:rFonts w:asciiTheme="majorBidi" w:hAnsiTheme="majorBidi" w:cstheme="majorBidi"/>
        <w:b/>
        <w:bCs/>
        <w:color w:val="4F81BD" w:themeColor="accent1"/>
        <w:sz w:val="20"/>
        <w:szCs w:val="20"/>
        <w:rtl/>
        <w:lang w:bidi="ar-Y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EC2FAE1" wp14:editId="49D51BA1">
          <wp:simplePos x="0" y="0"/>
          <wp:positionH relativeFrom="page">
            <wp:posOffset>293370</wp:posOffset>
          </wp:positionH>
          <wp:positionV relativeFrom="paragraph">
            <wp:posOffset>-130175</wp:posOffset>
          </wp:positionV>
          <wp:extent cx="6946572" cy="1264920"/>
          <wp:effectExtent l="152400" t="171450" r="159385" b="163830"/>
          <wp:wrapNone/>
          <wp:docPr id="641265095" name="صورة 641265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0300"/>
                            </a14:imgEffect>
                            <a14:imgEffect>
                              <a14:saturation sat="3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414" cy="126525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3902F2" wp14:editId="0688006B">
              <wp:simplePos x="0" y="0"/>
              <wp:positionH relativeFrom="column">
                <wp:posOffset>740410</wp:posOffset>
              </wp:positionH>
              <wp:positionV relativeFrom="paragraph">
                <wp:posOffset>6985</wp:posOffset>
              </wp:positionV>
              <wp:extent cx="3377565" cy="800100"/>
              <wp:effectExtent l="0" t="0" r="0" b="0"/>
              <wp:wrapNone/>
              <wp:docPr id="36" name="مربع ن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7756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AE825" w14:textId="25D4103A" w:rsidR="007B5629" w:rsidRDefault="007B5629" w:rsidP="00DE1C4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         المملكة العربية السعودية </w:t>
                          </w:r>
                        </w:p>
                        <w:p w14:paraId="3113CE65" w14:textId="4287EB8B" w:rsidR="007B5629" w:rsidRDefault="007B5629" w:rsidP="00AD54D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          وزارة التعليم </w:t>
                          </w:r>
                        </w:p>
                        <w:p w14:paraId="3537B323" w14:textId="1B06DA2F" w:rsidR="007B5629" w:rsidRPr="00DE0EAC" w:rsidRDefault="007B5629" w:rsidP="00F32E0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ar-YE"/>
                            </w:rPr>
                          </w:pPr>
                          <w:r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         </w:t>
                          </w:r>
                          <w:r w:rsidR="00BA01FE">
                            <w:rPr>
                              <w:rFonts w:asciiTheme="majorBidi" w:hAnsiTheme="majorBidi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>الإدارة العامة للتعليم </w:t>
                          </w:r>
                          <w:r w:rsidR="00F32E04"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  <w:r w:rsidR="00BA01FE"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  <w:r w:rsidR="00F32E04"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902F2" id="_x0000_t202" coordsize="21600,21600" o:spt="202" path="m,l,21600r21600,l21600,xe">
              <v:stroke joinstyle="miter"/>
              <v:path gradientshapeok="t" o:connecttype="rect"/>
            </v:shapetype>
            <v:shape id="مربع نص 36" o:spid="_x0000_s1026" type="#_x0000_t202" style="position:absolute;left:0;text-align:left;margin-left:58.3pt;margin-top:.55pt;width:265.95pt;height:63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" filled="f" stroked="f">
              <v:textbox>
                <w:txbxContent>
                  <w:p w14:paraId="28BAE825" w14:textId="25D4103A" w:rsidR="007B5629" w:rsidRDefault="007B5629" w:rsidP="00DE1C4B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         المملكة العربية السعودية </w:t>
                    </w:r>
                  </w:p>
                  <w:p w14:paraId="3113CE65" w14:textId="4287EB8B" w:rsidR="007B5629" w:rsidRDefault="007B5629" w:rsidP="00AD54DE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          وزارة التعليم </w:t>
                    </w:r>
                  </w:p>
                  <w:p w14:paraId="3537B323" w14:textId="1B06DA2F" w:rsidR="007B5629" w:rsidRPr="00DE0EAC" w:rsidRDefault="007B5629" w:rsidP="00F32E04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2"/>
                        <w:szCs w:val="32"/>
                        <w:lang w:bidi="ar-YE"/>
                      </w:rPr>
                    </w:pPr>
                    <w:r>
                      <w:rPr>
                        <w:rFonts w:asciiTheme="majorBidi" w:hAnsiTheme="majorBidi" w:cs="Times New Roman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         </w:t>
                    </w:r>
                    <w:r w:rsidR="00BA01FE">
                      <w:rPr>
                        <w:rFonts w:asciiTheme="majorBidi" w:hAnsiTheme="majorBidi" w:cs="Times New Roman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>الإدارة العامة للتعليم </w:t>
                    </w:r>
                    <w:r w:rsidR="00F32E04">
                      <w:rPr>
                        <w:rFonts w:asciiTheme="majorBidi" w:hAnsiTheme="majorBidi" w:cs="Times New Roman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  <w:r w:rsidR="00BA01FE">
                      <w:rPr>
                        <w:rFonts w:asciiTheme="majorBidi" w:hAnsiTheme="majorBidi" w:cs="Times New Roman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  <w:r w:rsidR="00F32E04">
                      <w:rPr>
                        <w:rFonts w:asciiTheme="majorBidi" w:hAnsiTheme="majorBidi" w:cs="Times New Roman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Y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color w:val="4F81BD" w:themeColor="accent1"/>
        <w:sz w:val="20"/>
        <w:szCs w:val="20"/>
        <w:rtl/>
        <w:lang w:bidi="ar-YE"/>
      </w:rPr>
      <w:t xml:space="preserve">                                                                 </w:t>
    </w:r>
    <w:r>
      <w:rPr>
        <w:rFonts w:asciiTheme="majorBidi" w:hAnsiTheme="majorBidi" w:cstheme="majorBidi" w:hint="cs"/>
        <w:b/>
        <w:bCs/>
        <w:color w:val="FFFFFF" w:themeColor="background1"/>
        <w:sz w:val="24"/>
        <w:szCs w:val="24"/>
        <w:rtl/>
        <w:lang w:bidi="ar-YE"/>
      </w:rPr>
      <w:t xml:space="preserve">                                   </w:t>
    </w:r>
  </w:p>
  <w:p w14:paraId="4D882B28" w14:textId="70CC0ABE" w:rsidR="007B5629" w:rsidRPr="00C46A27" w:rsidRDefault="007B5629">
    <w:pPr>
      <w:pStyle w:val="a5"/>
      <w:jc w:val="center"/>
      <w:rPr>
        <w:rFonts w:asciiTheme="majorBidi" w:hAnsiTheme="majorBidi" w:cstheme="majorBidi"/>
        <w:caps/>
        <w:color w:val="4F81BD" w:themeColor="accent1"/>
        <w:sz w:val="22"/>
        <w:szCs w:val="22"/>
        <w:rtl/>
        <w:lang w:bidi="ar-YE"/>
      </w:rPr>
    </w:pPr>
    <w:r>
      <w:rPr>
        <w:caps/>
        <w:color w:val="4F81BD" w:themeColor="accent1"/>
        <w:rtl/>
        <w:lang w:val="ar-SA"/>
      </w:rPr>
      <w:t xml:space="preserve"> </w:t>
    </w:r>
  </w:p>
  <w:p w14:paraId="59F483A5" w14:textId="318D93D8" w:rsidR="007B5629" w:rsidRDefault="007B5629" w:rsidP="00967B63">
    <w:pPr>
      <w:tabs>
        <w:tab w:val="left" w:pos="6077"/>
      </w:tabs>
      <w:spacing w:line="192" w:lineRule="auto"/>
      <w:jc w:val="center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 w:hint="cs"/>
        <w:b/>
        <w:bCs/>
        <w:sz w:val="24"/>
        <w:szCs w:val="24"/>
        <w:rtl/>
      </w:rPr>
      <w:t xml:space="preserve">                                                                                             </w:t>
    </w:r>
  </w:p>
  <w:p w14:paraId="4952DB38" w14:textId="74A8770B" w:rsidR="007B5629" w:rsidRDefault="007B5629" w:rsidP="00967B63">
    <w:pPr>
      <w:tabs>
        <w:tab w:val="left" w:pos="6077"/>
      </w:tabs>
      <w:spacing w:line="192" w:lineRule="auto"/>
      <w:jc w:val="center"/>
      <w:rPr>
        <w:rFonts w:asciiTheme="majorBidi" w:hAnsiTheme="majorBidi" w:cstheme="majorBidi"/>
        <w:b/>
        <w:bCs/>
        <w:sz w:val="24"/>
        <w:szCs w:val="24"/>
        <w:rtl/>
      </w:rPr>
    </w:pPr>
  </w:p>
  <w:p w14:paraId="1420EF08" w14:textId="5C5E8B15" w:rsidR="007B5629" w:rsidRDefault="007B5629" w:rsidP="00967B63">
    <w:pPr>
      <w:tabs>
        <w:tab w:val="left" w:pos="6077"/>
      </w:tabs>
      <w:spacing w:line="192" w:lineRule="auto"/>
      <w:jc w:val="center"/>
      <w:rPr>
        <w:rFonts w:asciiTheme="majorBidi" w:hAnsiTheme="majorBidi" w:cstheme="majorBidi"/>
        <w:b/>
        <w:bCs/>
        <w:sz w:val="24"/>
        <w:szCs w:val="24"/>
        <w:rtl/>
      </w:rPr>
    </w:pPr>
  </w:p>
  <w:p w14:paraId="71E21082" w14:textId="320A8058" w:rsidR="007B5629" w:rsidRPr="00967B63" w:rsidRDefault="007B5629" w:rsidP="00967B63">
    <w:pPr>
      <w:tabs>
        <w:tab w:val="left" w:pos="6077"/>
      </w:tabs>
      <w:spacing w:line="192" w:lineRule="auto"/>
      <w:rPr>
        <w:rFonts w:asciiTheme="majorBidi" w:hAnsiTheme="majorBidi" w:cstheme="majorBidi"/>
        <w:b/>
        <w:bCs/>
        <w:color w:val="FFFFFF" w:themeColor="background1"/>
        <w:sz w:val="28"/>
        <w:szCs w:val="28"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43B2A4" wp14:editId="57EA7008">
              <wp:simplePos x="0" y="0"/>
              <wp:positionH relativeFrom="page">
                <wp:align>center</wp:align>
              </wp:positionH>
              <wp:positionV relativeFrom="paragraph">
                <wp:posOffset>40217</wp:posOffset>
              </wp:positionV>
              <wp:extent cx="3458210" cy="396240"/>
              <wp:effectExtent l="0" t="0" r="0" b="3810"/>
              <wp:wrapNone/>
              <wp:docPr id="28" name="مربع ن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58210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67F0D" w14:textId="39FF9225" w:rsidR="007B5629" w:rsidRPr="007B5629" w:rsidRDefault="00F32E04" w:rsidP="00F32E04">
                          <w:pPr>
                            <w:rPr>
                              <w:rFonts w:ascii="Cairo" w:hAnsi="Cairo" w:cs="Cai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" w:hAnsi="Cairo" w:cs="Cairo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مدرس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3B2A4" id="مربع نص 28" o:spid="_x0000_s1027" type="#_x0000_t202" style="position:absolute;left:0;text-align:left;margin-left:0;margin-top:3.15pt;width:272.3pt;height:31.2pt;flip:x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" filled="f" stroked="f">
              <v:textbox>
                <w:txbxContent>
                  <w:p w14:paraId="48B67F0D" w14:textId="39FF9225" w:rsidR="007B5629" w:rsidRPr="007B5629" w:rsidRDefault="00F32E04" w:rsidP="00F32E04">
                    <w:pPr>
                      <w:rPr>
                        <w:rFonts w:ascii="Cairo" w:hAnsi="Cairo" w:cs="Cairo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" w:hAnsi="Cairo" w:cs="Cairo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مدرسة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EEAE" w14:textId="21AC1E67" w:rsidR="007B5629" w:rsidRDefault="007B5629">
    <w:pPr>
      <w:pStyle w:val="a5"/>
      <w:rPr>
        <w:lang w:bidi="ar-YE"/>
      </w:rPr>
    </w:pPr>
    <w:r>
      <w:rPr>
        <w:noProof/>
        <w:rtl/>
      </w:rPr>
      <w:drawing>
        <wp:anchor distT="0" distB="0" distL="0" distR="0" simplePos="0" relativeHeight="251663360" behindDoc="1" locked="0" layoutInCell="1" allowOverlap="1" wp14:anchorId="63170C43" wp14:editId="063E650C">
          <wp:simplePos x="0" y="0"/>
          <wp:positionH relativeFrom="page">
            <wp:posOffset>612140</wp:posOffset>
          </wp:positionH>
          <wp:positionV relativeFrom="paragraph">
            <wp:posOffset>-635</wp:posOffset>
          </wp:positionV>
          <wp:extent cx="7419975" cy="1882140"/>
          <wp:effectExtent l="0" t="0" r="9525" b="3810"/>
          <wp:wrapNone/>
          <wp:docPr id="641265097" name="صورة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419975" cy="188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F98BFC8"/>
    <w:lvl w:ilvl="0" w:tplc="DA6CE19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A26DB8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79CC0D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8B84F6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1D0A8E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9EE37D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3C4E5B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A708DE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31CCFC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000002"/>
    <w:multiLevelType w:val="hybridMultilevel"/>
    <w:tmpl w:val="5B624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22CCC7E"/>
    <w:lvl w:ilvl="0" w:tplc="9D20487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8CE917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3BECEC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13493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072CF0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AC684F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AF2063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DE3A189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20D624F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0000004"/>
    <w:multiLevelType w:val="hybridMultilevel"/>
    <w:tmpl w:val="A470E196"/>
    <w:lvl w:ilvl="0" w:tplc="F7E8311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37E1DF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2123B1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3341A6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6DA83D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ABE6CC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A6AEF4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31D88A2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F8A635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hybridMultilevel"/>
    <w:tmpl w:val="BA96B18C"/>
    <w:lvl w:ilvl="0" w:tplc="DE92383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3758AD2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82C18C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28E5AD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E9A750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F43E73C0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36C883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B54A465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CDC6D4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2804A176"/>
    <w:lvl w:ilvl="0" w:tplc="67D24896">
      <w:start w:val="1"/>
      <w:numFmt w:val="bullet"/>
      <w:lvlText w:val="-"/>
      <w:lvlJc w:val="left"/>
      <w:pPr>
        <w:ind w:left="1125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DD085DA"/>
    <w:lvl w:ilvl="0" w:tplc="72EC286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4B0FDD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B36FCB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9FE686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81A769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7AE12F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04A56A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654824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D1ED22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0000008"/>
    <w:multiLevelType w:val="hybridMultilevel"/>
    <w:tmpl w:val="559EEB44"/>
    <w:lvl w:ilvl="0" w:tplc="86FAA1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8C09DB8"/>
    <w:lvl w:ilvl="0" w:tplc="2C7E63A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392C94D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40A560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AE82256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0F6708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71E731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B7E7B3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2E6F89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2F01CA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000000A"/>
    <w:multiLevelType w:val="hybridMultilevel"/>
    <w:tmpl w:val="F8BAB176"/>
    <w:lvl w:ilvl="0" w:tplc="769A584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6505396"/>
    <w:lvl w:ilvl="0" w:tplc="289A0FD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E6ECF4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4D2A69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B3A01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6322A3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06600A4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B9EAE0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1D81AB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AF4529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000000C"/>
    <w:multiLevelType w:val="hybridMultilevel"/>
    <w:tmpl w:val="17464E62"/>
    <w:lvl w:ilvl="0" w:tplc="682A73C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0D2D1A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E8C075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064405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92C56C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96CEE66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43E600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10EEE9A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68A012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000000D"/>
    <w:multiLevelType w:val="hybridMultilevel"/>
    <w:tmpl w:val="06D4648A"/>
    <w:lvl w:ilvl="0" w:tplc="78D28B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2ACEF2C"/>
    <w:lvl w:ilvl="0" w:tplc="F97E17F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7989D5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2C760DA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77CE66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46A3F4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85C120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BBB6D3B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C7C2172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FD0673A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000000F"/>
    <w:multiLevelType w:val="hybridMultilevel"/>
    <w:tmpl w:val="77A69864"/>
    <w:lvl w:ilvl="0" w:tplc="A9D6100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EEC602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432A39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ACC32E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C28C9E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F69A1A1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18D89D0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1670380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218A22A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0000010"/>
    <w:multiLevelType w:val="hybridMultilevel"/>
    <w:tmpl w:val="192AD98A"/>
    <w:lvl w:ilvl="0" w:tplc="3A3A3C7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8FE0EB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B32504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6F6C2A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24D452E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7F6B79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3005A6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140F06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2F52CDF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0000011"/>
    <w:multiLevelType w:val="hybridMultilevel"/>
    <w:tmpl w:val="AEF22516"/>
    <w:lvl w:ilvl="0" w:tplc="2ED6229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21C835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D576C6D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F35E0AA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8A2D73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F42949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CF4ABF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BEAFB9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7E247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0000012"/>
    <w:multiLevelType w:val="hybridMultilevel"/>
    <w:tmpl w:val="D3A4BAFC"/>
    <w:lvl w:ilvl="0" w:tplc="F2F2D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0382E34"/>
    <w:lvl w:ilvl="0" w:tplc="B658D9B8">
      <w:start w:val="1"/>
      <w:numFmt w:val="bullet"/>
      <w:lvlText w:val="-"/>
      <w:lvlJc w:val="left"/>
      <w:pPr>
        <w:ind w:left="785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C5AF44A"/>
    <w:lvl w:ilvl="0" w:tplc="4F32B6D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42FC4AB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8380BD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58D8E1C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24EF74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9CECB63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14A2D74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0EC117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B220C3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0000016"/>
    <w:multiLevelType w:val="hybridMultilevel"/>
    <w:tmpl w:val="23A4ADD8"/>
    <w:lvl w:ilvl="0" w:tplc="EB4C6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20"/>
    <w:multiLevelType w:val="hybridMultilevel"/>
    <w:tmpl w:val="8DA6A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75C35"/>
    <w:multiLevelType w:val="hybridMultilevel"/>
    <w:tmpl w:val="5F941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5729F1"/>
    <w:multiLevelType w:val="hybridMultilevel"/>
    <w:tmpl w:val="7180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553C9"/>
    <w:multiLevelType w:val="hybridMultilevel"/>
    <w:tmpl w:val="7BBC81F0"/>
    <w:lvl w:ilvl="0" w:tplc="A456D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F3B8E"/>
    <w:multiLevelType w:val="hybridMultilevel"/>
    <w:tmpl w:val="EEB65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5A09EC"/>
    <w:multiLevelType w:val="hybridMultilevel"/>
    <w:tmpl w:val="933AAD3A"/>
    <w:lvl w:ilvl="0" w:tplc="383CE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67F11"/>
    <w:multiLevelType w:val="hybridMultilevel"/>
    <w:tmpl w:val="293A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81D55"/>
    <w:multiLevelType w:val="hybridMultilevel"/>
    <w:tmpl w:val="0450B440"/>
    <w:lvl w:ilvl="0" w:tplc="9D08AFC8">
      <w:start w:val="2"/>
      <w:numFmt w:val="bullet"/>
      <w:lvlText w:val="-"/>
      <w:lvlJc w:val="left"/>
      <w:pPr>
        <w:ind w:left="720" w:hanging="360"/>
      </w:pPr>
      <w:rPr>
        <w:rFonts w:ascii="Cairo" w:eastAsia="Times New Roman" w:hAnsi="Cairo" w:cs="Cai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97451"/>
    <w:multiLevelType w:val="hybridMultilevel"/>
    <w:tmpl w:val="19AC2254"/>
    <w:lvl w:ilvl="0" w:tplc="F2F2D70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AE56D9"/>
    <w:multiLevelType w:val="hybridMultilevel"/>
    <w:tmpl w:val="DADA9BF8"/>
    <w:lvl w:ilvl="0" w:tplc="F604B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ar-SA"/>
      </w:rPr>
    </w:lvl>
    <w:lvl w:ilvl="1" w:tplc="94445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0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6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C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4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4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C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42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853FC7"/>
    <w:multiLevelType w:val="hybridMultilevel"/>
    <w:tmpl w:val="96F226F8"/>
    <w:lvl w:ilvl="0" w:tplc="4EEAC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56DA0"/>
    <w:multiLevelType w:val="hybridMultilevel"/>
    <w:tmpl w:val="C4849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B0327"/>
    <w:multiLevelType w:val="hybridMultilevel"/>
    <w:tmpl w:val="3B3CF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E249B0"/>
    <w:multiLevelType w:val="hybridMultilevel"/>
    <w:tmpl w:val="882C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C1AC9"/>
    <w:multiLevelType w:val="hybridMultilevel"/>
    <w:tmpl w:val="ADCE52A6"/>
    <w:lvl w:ilvl="0" w:tplc="4EEAC782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54C46"/>
    <w:multiLevelType w:val="hybridMultilevel"/>
    <w:tmpl w:val="A38E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B41294"/>
    <w:multiLevelType w:val="hybridMultilevel"/>
    <w:tmpl w:val="72D6F76A"/>
    <w:lvl w:ilvl="0" w:tplc="B7A6F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7"/>
  </w:num>
  <w:num w:numId="5">
    <w:abstractNumId w:val="29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7"/>
  </w:num>
  <w:num w:numId="22">
    <w:abstractNumId w:val="21"/>
  </w:num>
  <w:num w:numId="23">
    <w:abstractNumId w:val="37"/>
  </w:num>
  <w:num w:numId="24">
    <w:abstractNumId w:val="23"/>
  </w:num>
  <w:num w:numId="25">
    <w:abstractNumId w:val="31"/>
  </w:num>
  <w:num w:numId="26">
    <w:abstractNumId w:val="35"/>
  </w:num>
  <w:num w:numId="27">
    <w:abstractNumId w:val="32"/>
  </w:num>
  <w:num w:numId="28">
    <w:abstractNumId w:val="36"/>
  </w:num>
  <w:num w:numId="29">
    <w:abstractNumId w:val="22"/>
  </w:num>
  <w:num w:numId="30">
    <w:abstractNumId w:val="25"/>
  </w:num>
  <w:num w:numId="31">
    <w:abstractNumId w:val="33"/>
  </w:num>
  <w:num w:numId="32">
    <w:abstractNumId w:val="34"/>
  </w:num>
  <w:num w:numId="33">
    <w:abstractNumId w:val="27"/>
  </w:num>
  <w:num w:numId="34">
    <w:abstractNumId w:val="20"/>
  </w:num>
  <w:num w:numId="35">
    <w:abstractNumId w:val="24"/>
  </w:num>
  <w:num w:numId="36">
    <w:abstractNumId w:val="28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TrueTypeFonts/>
  <w:embedSystemFont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2F"/>
    <w:rsid w:val="00015B8A"/>
    <w:rsid w:val="00020D68"/>
    <w:rsid w:val="000304A9"/>
    <w:rsid w:val="00033AD8"/>
    <w:rsid w:val="000413E1"/>
    <w:rsid w:val="00047B90"/>
    <w:rsid w:val="000654E2"/>
    <w:rsid w:val="00074220"/>
    <w:rsid w:val="0008606F"/>
    <w:rsid w:val="00091FB6"/>
    <w:rsid w:val="00093C82"/>
    <w:rsid w:val="000D11FB"/>
    <w:rsid w:val="000E7C0D"/>
    <w:rsid w:val="00105872"/>
    <w:rsid w:val="00107D91"/>
    <w:rsid w:val="00113750"/>
    <w:rsid w:val="001209C6"/>
    <w:rsid w:val="00124741"/>
    <w:rsid w:val="001278C7"/>
    <w:rsid w:val="00132750"/>
    <w:rsid w:val="001378C1"/>
    <w:rsid w:val="001429EA"/>
    <w:rsid w:val="001434E4"/>
    <w:rsid w:val="0015133B"/>
    <w:rsid w:val="00155D7F"/>
    <w:rsid w:val="001641B9"/>
    <w:rsid w:val="00173769"/>
    <w:rsid w:val="0018068A"/>
    <w:rsid w:val="00181379"/>
    <w:rsid w:val="001837DF"/>
    <w:rsid w:val="00192D20"/>
    <w:rsid w:val="00194C14"/>
    <w:rsid w:val="0019787D"/>
    <w:rsid w:val="001A731E"/>
    <w:rsid w:val="001B39E4"/>
    <w:rsid w:val="001D357D"/>
    <w:rsid w:val="001E11DC"/>
    <w:rsid w:val="0020113F"/>
    <w:rsid w:val="00203606"/>
    <w:rsid w:val="00207C3A"/>
    <w:rsid w:val="0021344D"/>
    <w:rsid w:val="00223824"/>
    <w:rsid w:val="00224F51"/>
    <w:rsid w:val="002329EE"/>
    <w:rsid w:val="00237B1F"/>
    <w:rsid w:val="00273166"/>
    <w:rsid w:val="00274549"/>
    <w:rsid w:val="00280260"/>
    <w:rsid w:val="00293603"/>
    <w:rsid w:val="00293920"/>
    <w:rsid w:val="002B310F"/>
    <w:rsid w:val="002B55EC"/>
    <w:rsid w:val="002C40B8"/>
    <w:rsid w:val="002C4B4F"/>
    <w:rsid w:val="002D267F"/>
    <w:rsid w:val="002E4935"/>
    <w:rsid w:val="00313074"/>
    <w:rsid w:val="00325E9C"/>
    <w:rsid w:val="003267B6"/>
    <w:rsid w:val="003304DF"/>
    <w:rsid w:val="003356E0"/>
    <w:rsid w:val="00354001"/>
    <w:rsid w:val="00362CEC"/>
    <w:rsid w:val="003826C2"/>
    <w:rsid w:val="003859BE"/>
    <w:rsid w:val="00385B2E"/>
    <w:rsid w:val="00387586"/>
    <w:rsid w:val="003B58CF"/>
    <w:rsid w:val="003B71A7"/>
    <w:rsid w:val="003B7FC1"/>
    <w:rsid w:val="003C4EBC"/>
    <w:rsid w:val="003C7FC7"/>
    <w:rsid w:val="003D7311"/>
    <w:rsid w:val="003E174A"/>
    <w:rsid w:val="003E1EDB"/>
    <w:rsid w:val="003E6092"/>
    <w:rsid w:val="003E7EA1"/>
    <w:rsid w:val="003F5822"/>
    <w:rsid w:val="00406907"/>
    <w:rsid w:val="00412152"/>
    <w:rsid w:val="0041492F"/>
    <w:rsid w:val="0041510B"/>
    <w:rsid w:val="004321CB"/>
    <w:rsid w:val="0043471C"/>
    <w:rsid w:val="004554B7"/>
    <w:rsid w:val="004602F6"/>
    <w:rsid w:val="00460520"/>
    <w:rsid w:val="00491E2A"/>
    <w:rsid w:val="00496AC2"/>
    <w:rsid w:val="004A2CD9"/>
    <w:rsid w:val="004A4E5A"/>
    <w:rsid w:val="004B390B"/>
    <w:rsid w:val="004B761E"/>
    <w:rsid w:val="004C1EE6"/>
    <w:rsid w:val="004C20A7"/>
    <w:rsid w:val="004C6E62"/>
    <w:rsid w:val="004D1489"/>
    <w:rsid w:val="004D5F30"/>
    <w:rsid w:val="004D7B15"/>
    <w:rsid w:val="004E7BF3"/>
    <w:rsid w:val="004F2F37"/>
    <w:rsid w:val="00520462"/>
    <w:rsid w:val="00540BAB"/>
    <w:rsid w:val="00541CEF"/>
    <w:rsid w:val="00553563"/>
    <w:rsid w:val="00560155"/>
    <w:rsid w:val="00564408"/>
    <w:rsid w:val="0056555B"/>
    <w:rsid w:val="005778CF"/>
    <w:rsid w:val="00591A40"/>
    <w:rsid w:val="00593088"/>
    <w:rsid w:val="00593418"/>
    <w:rsid w:val="00595B88"/>
    <w:rsid w:val="0059673C"/>
    <w:rsid w:val="00597570"/>
    <w:rsid w:val="005A366B"/>
    <w:rsid w:val="005A7134"/>
    <w:rsid w:val="005B4E52"/>
    <w:rsid w:val="005B6A05"/>
    <w:rsid w:val="005C4277"/>
    <w:rsid w:val="005C731F"/>
    <w:rsid w:val="005E2AE4"/>
    <w:rsid w:val="005F1087"/>
    <w:rsid w:val="005F59A7"/>
    <w:rsid w:val="005F7CBF"/>
    <w:rsid w:val="00601801"/>
    <w:rsid w:val="00603958"/>
    <w:rsid w:val="00625F56"/>
    <w:rsid w:val="006364F3"/>
    <w:rsid w:val="0064019E"/>
    <w:rsid w:val="00642B54"/>
    <w:rsid w:val="00656ABA"/>
    <w:rsid w:val="00656F3D"/>
    <w:rsid w:val="006578E0"/>
    <w:rsid w:val="00660C5A"/>
    <w:rsid w:val="00676165"/>
    <w:rsid w:val="00686296"/>
    <w:rsid w:val="006A2F41"/>
    <w:rsid w:val="006B0A7B"/>
    <w:rsid w:val="006B21B3"/>
    <w:rsid w:val="006F370D"/>
    <w:rsid w:val="00717D0B"/>
    <w:rsid w:val="00722571"/>
    <w:rsid w:val="00725A5F"/>
    <w:rsid w:val="00750105"/>
    <w:rsid w:val="00770838"/>
    <w:rsid w:val="007773F6"/>
    <w:rsid w:val="007A0CEC"/>
    <w:rsid w:val="007B1E65"/>
    <w:rsid w:val="007B5629"/>
    <w:rsid w:val="007C360D"/>
    <w:rsid w:val="007C557C"/>
    <w:rsid w:val="007C7A96"/>
    <w:rsid w:val="007D4328"/>
    <w:rsid w:val="007E0147"/>
    <w:rsid w:val="007E0D5F"/>
    <w:rsid w:val="0081539A"/>
    <w:rsid w:val="00830E6D"/>
    <w:rsid w:val="008362F0"/>
    <w:rsid w:val="00863C4C"/>
    <w:rsid w:val="0086420C"/>
    <w:rsid w:val="008658E2"/>
    <w:rsid w:val="00866FB7"/>
    <w:rsid w:val="00870831"/>
    <w:rsid w:val="00877BAD"/>
    <w:rsid w:val="0088601C"/>
    <w:rsid w:val="0089536F"/>
    <w:rsid w:val="008A6A0A"/>
    <w:rsid w:val="008B0F30"/>
    <w:rsid w:val="008D063A"/>
    <w:rsid w:val="008E78C4"/>
    <w:rsid w:val="00902DAF"/>
    <w:rsid w:val="00905C70"/>
    <w:rsid w:val="009069D1"/>
    <w:rsid w:val="00921147"/>
    <w:rsid w:val="00924A6A"/>
    <w:rsid w:val="00925B30"/>
    <w:rsid w:val="009358BA"/>
    <w:rsid w:val="0094266E"/>
    <w:rsid w:val="009441E0"/>
    <w:rsid w:val="00947A2A"/>
    <w:rsid w:val="009660EF"/>
    <w:rsid w:val="00967B63"/>
    <w:rsid w:val="009859A7"/>
    <w:rsid w:val="00994D86"/>
    <w:rsid w:val="009A0553"/>
    <w:rsid w:val="009B27EF"/>
    <w:rsid w:val="009B6B7B"/>
    <w:rsid w:val="009C0CCB"/>
    <w:rsid w:val="009C7B55"/>
    <w:rsid w:val="009D76BB"/>
    <w:rsid w:val="009F294A"/>
    <w:rsid w:val="009F5987"/>
    <w:rsid w:val="009F7E36"/>
    <w:rsid w:val="00A17AED"/>
    <w:rsid w:val="00A20070"/>
    <w:rsid w:val="00A205E6"/>
    <w:rsid w:val="00A229EE"/>
    <w:rsid w:val="00A3589E"/>
    <w:rsid w:val="00A361EB"/>
    <w:rsid w:val="00A74F17"/>
    <w:rsid w:val="00A77106"/>
    <w:rsid w:val="00A82392"/>
    <w:rsid w:val="00A90EFC"/>
    <w:rsid w:val="00AA558F"/>
    <w:rsid w:val="00AA57D7"/>
    <w:rsid w:val="00AD54DE"/>
    <w:rsid w:val="00AF058D"/>
    <w:rsid w:val="00AF633D"/>
    <w:rsid w:val="00B05798"/>
    <w:rsid w:val="00B07673"/>
    <w:rsid w:val="00B120E1"/>
    <w:rsid w:val="00B21C9B"/>
    <w:rsid w:val="00B24AF4"/>
    <w:rsid w:val="00B26A3A"/>
    <w:rsid w:val="00B3438A"/>
    <w:rsid w:val="00B34B61"/>
    <w:rsid w:val="00B46373"/>
    <w:rsid w:val="00B54677"/>
    <w:rsid w:val="00B61917"/>
    <w:rsid w:val="00B750E3"/>
    <w:rsid w:val="00B90CDE"/>
    <w:rsid w:val="00BA01FE"/>
    <w:rsid w:val="00BA2B59"/>
    <w:rsid w:val="00BC284F"/>
    <w:rsid w:val="00BC6293"/>
    <w:rsid w:val="00BC7D5C"/>
    <w:rsid w:val="00BD272C"/>
    <w:rsid w:val="00BD4A12"/>
    <w:rsid w:val="00BD7D96"/>
    <w:rsid w:val="00BE4D6D"/>
    <w:rsid w:val="00BE73F6"/>
    <w:rsid w:val="00BF1184"/>
    <w:rsid w:val="00C106AE"/>
    <w:rsid w:val="00C21DA1"/>
    <w:rsid w:val="00C262D7"/>
    <w:rsid w:val="00C337C8"/>
    <w:rsid w:val="00C33DFF"/>
    <w:rsid w:val="00C33F57"/>
    <w:rsid w:val="00C43920"/>
    <w:rsid w:val="00C46A27"/>
    <w:rsid w:val="00C56E3E"/>
    <w:rsid w:val="00C64AFD"/>
    <w:rsid w:val="00C727FA"/>
    <w:rsid w:val="00C75CE3"/>
    <w:rsid w:val="00CA4EEE"/>
    <w:rsid w:val="00CA5D20"/>
    <w:rsid w:val="00CB4BE4"/>
    <w:rsid w:val="00CD3B5B"/>
    <w:rsid w:val="00CD6025"/>
    <w:rsid w:val="00CD7C33"/>
    <w:rsid w:val="00CE35B0"/>
    <w:rsid w:val="00CF6E07"/>
    <w:rsid w:val="00D013F0"/>
    <w:rsid w:val="00D028D1"/>
    <w:rsid w:val="00D14267"/>
    <w:rsid w:val="00D14528"/>
    <w:rsid w:val="00D14B7C"/>
    <w:rsid w:val="00D20E08"/>
    <w:rsid w:val="00D2360B"/>
    <w:rsid w:val="00D23BAA"/>
    <w:rsid w:val="00D3416E"/>
    <w:rsid w:val="00D4422A"/>
    <w:rsid w:val="00D44AFE"/>
    <w:rsid w:val="00D52BB1"/>
    <w:rsid w:val="00D667F8"/>
    <w:rsid w:val="00D73064"/>
    <w:rsid w:val="00D76E4E"/>
    <w:rsid w:val="00D84838"/>
    <w:rsid w:val="00D96702"/>
    <w:rsid w:val="00D96B03"/>
    <w:rsid w:val="00DB6D5A"/>
    <w:rsid w:val="00DD1BAF"/>
    <w:rsid w:val="00DD60B6"/>
    <w:rsid w:val="00DE059D"/>
    <w:rsid w:val="00DE1C4B"/>
    <w:rsid w:val="00DE1E90"/>
    <w:rsid w:val="00DE5790"/>
    <w:rsid w:val="00DF2B39"/>
    <w:rsid w:val="00DF32E2"/>
    <w:rsid w:val="00DF5619"/>
    <w:rsid w:val="00DF5BF5"/>
    <w:rsid w:val="00DF7073"/>
    <w:rsid w:val="00E03526"/>
    <w:rsid w:val="00E104A9"/>
    <w:rsid w:val="00E12ACB"/>
    <w:rsid w:val="00E14A96"/>
    <w:rsid w:val="00E218A1"/>
    <w:rsid w:val="00E27021"/>
    <w:rsid w:val="00E42F01"/>
    <w:rsid w:val="00E457C3"/>
    <w:rsid w:val="00E538F6"/>
    <w:rsid w:val="00E56924"/>
    <w:rsid w:val="00E57F98"/>
    <w:rsid w:val="00E62590"/>
    <w:rsid w:val="00E7539B"/>
    <w:rsid w:val="00E82754"/>
    <w:rsid w:val="00E849F4"/>
    <w:rsid w:val="00E85D3D"/>
    <w:rsid w:val="00E86C8B"/>
    <w:rsid w:val="00E93602"/>
    <w:rsid w:val="00EB3C20"/>
    <w:rsid w:val="00EC3EC7"/>
    <w:rsid w:val="00ED477F"/>
    <w:rsid w:val="00EF1EDC"/>
    <w:rsid w:val="00F00840"/>
    <w:rsid w:val="00F12489"/>
    <w:rsid w:val="00F13B53"/>
    <w:rsid w:val="00F15C73"/>
    <w:rsid w:val="00F23639"/>
    <w:rsid w:val="00F25568"/>
    <w:rsid w:val="00F32E04"/>
    <w:rsid w:val="00F545E8"/>
    <w:rsid w:val="00F605B0"/>
    <w:rsid w:val="00F72C00"/>
    <w:rsid w:val="00F93EE7"/>
    <w:rsid w:val="00F94F33"/>
    <w:rsid w:val="00FA792D"/>
    <w:rsid w:val="00FB5224"/>
    <w:rsid w:val="00FB59E5"/>
    <w:rsid w:val="00FC1C5F"/>
    <w:rsid w:val="00FC514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9283FC"/>
  <w15:docId w15:val="{B5FEF4CC-776D-4336-B745-EFC05FD7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DC"/>
    <w:pPr>
      <w:bidi/>
      <w:spacing w:after="0" w:line="240" w:lineRule="auto"/>
    </w:pPr>
    <w:rPr>
      <w:rFonts w:ascii="Times New Roman" w:eastAsia="Times New Roman" w:hAnsi="Times New Roman" w:cs="Simplified Arabic"/>
      <w:color w:val="000000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table" w:customStyle="1" w:styleId="1">
    <w:name w:val="شبكة جدول1"/>
    <w:basedOn w:val="a1"/>
    <w:next w:val="a4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</w:style>
  <w:style w:type="paragraph" w:styleId="a7">
    <w:name w:val="Balloon Text"/>
    <w:basedOn w:val="a"/>
    <w:link w:val="Char2"/>
    <w:uiPriority w:val="99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9">
    <w:name w:val="No Spacing"/>
    <w:link w:val="Char3"/>
    <w:uiPriority w:val="1"/>
    <w:qFormat/>
    <w:pPr>
      <w:bidi/>
      <w:spacing w:after="0" w:line="240" w:lineRule="auto"/>
    </w:pPr>
    <w:rPr>
      <w:rFonts w:ascii="Times New Roman" w:eastAsia="Times New Roman" w:hAnsi="Times New Roman" w:cs="Simplified Arabic"/>
      <w:color w:val="000000"/>
      <w:sz w:val="40"/>
      <w:szCs w:val="40"/>
    </w:rPr>
  </w:style>
  <w:style w:type="character" w:customStyle="1" w:styleId="Char3">
    <w:name w:val="بلا تباعد Char"/>
    <w:link w:val="a9"/>
    <w:uiPriority w:val="1"/>
    <w:rPr>
      <w:rFonts w:ascii="Times New Roman" w:eastAsia="Times New Roman" w:hAnsi="Times New Roman" w:cs="Simplified Arabic"/>
      <w:color w:val="000000"/>
      <w:sz w:val="40"/>
      <w:szCs w:val="40"/>
    </w:rPr>
  </w:style>
  <w:style w:type="table" w:styleId="-2">
    <w:name w:val="Light Grid Accent 2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4">
    <w:name w:val="Light Grid Accent 4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">
    <w:name w:val="Light Grid Accent 6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">
    <w:name w:val="Light Grid Accent 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sername">
    <w:name w:val="username"/>
    <w:basedOn w:val="a0"/>
  </w:style>
  <w:style w:type="table" w:customStyle="1" w:styleId="1-41">
    <w:name w:val="جدول شبكة 1 فاتح - تمييز 4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جدول شبكة 2 - تمييز 41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styleId="aa">
    <w:name w:val="Placeholder Text"/>
    <w:basedOn w:val="a0"/>
    <w:uiPriority w:val="99"/>
    <w:semiHidden/>
    <w:rsid w:val="005F7CBF"/>
    <w:rPr>
      <w:color w:val="666666"/>
    </w:rPr>
  </w:style>
  <w:style w:type="table" w:customStyle="1" w:styleId="20">
    <w:name w:val="شبكة جدول2"/>
    <w:basedOn w:val="a1"/>
    <w:next w:val="a4"/>
    <w:rsid w:val="003D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rsid w:val="003D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4"/>
    <w:uiPriority w:val="59"/>
    <w:rsid w:val="00DF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4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3B7A-3499-4EFB-B91A-26D83229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Maher</cp:lastModifiedBy>
  <cp:revision>5</cp:revision>
  <cp:lastPrinted>2025-08-31T15:16:00Z</cp:lastPrinted>
  <dcterms:created xsi:type="dcterms:W3CDTF">2025-08-24T16:26:00Z</dcterms:created>
  <dcterms:modified xsi:type="dcterms:W3CDTF">2025-08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1c33a654b647ff8f46530b63f103e7</vt:lpwstr>
  </property>
</Properties>
</file>